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06" w:rsidRPr="00FE2CE0" w:rsidRDefault="00355F06" w:rsidP="00355F06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FE2CE0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FE2CE0" w:rsidRPr="00FE2CE0">
        <w:rPr>
          <w:rFonts w:ascii="Times New Roman" w:hAnsi="Times New Roman" w:cs="Times New Roman"/>
          <w:b/>
          <w:sz w:val="24"/>
          <w:szCs w:val="24"/>
        </w:rPr>
        <w:t>ЛОСЕВСКОГО</w:t>
      </w:r>
      <w:r w:rsidRPr="00FE2CE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55F06" w:rsidRPr="00FE2CE0" w:rsidRDefault="00355F06" w:rsidP="00355F06">
      <w:pPr>
        <w:autoSpaceDE w:val="0"/>
        <w:autoSpaceDN w:val="0"/>
        <w:adjustRightInd w:val="0"/>
        <w:ind w:right="1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E2CE0">
        <w:rPr>
          <w:rFonts w:ascii="Times New Roman" w:hAnsi="Times New Roman" w:cs="Times New Roman"/>
          <w:b/>
          <w:sz w:val="24"/>
          <w:szCs w:val="24"/>
          <w:lang w:eastAsia="en-US"/>
        </w:rPr>
        <w:t>СЕМИЛУКСКОГО МУНИЦИПАЛЬНОГО РАЙОНА</w:t>
      </w:r>
    </w:p>
    <w:p w:rsidR="00355F06" w:rsidRPr="00FE2CE0" w:rsidRDefault="00355F06" w:rsidP="00355F06">
      <w:pPr>
        <w:autoSpaceDE w:val="0"/>
        <w:autoSpaceDN w:val="0"/>
        <w:adjustRightInd w:val="0"/>
        <w:ind w:right="140"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E2CE0">
        <w:rPr>
          <w:rFonts w:ascii="Times New Roman" w:hAnsi="Times New Roman" w:cs="Times New Roman"/>
          <w:b/>
          <w:sz w:val="24"/>
          <w:szCs w:val="24"/>
          <w:lang w:eastAsia="en-US"/>
        </w:rPr>
        <w:t>ВОРОНЕЖСКОЙ ОБЛАСТИ</w:t>
      </w:r>
    </w:p>
    <w:p w:rsidR="00355F06" w:rsidRPr="00FE2CE0" w:rsidRDefault="00355F06" w:rsidP="00355F06">
      <w:pPr>
        <w:autoSpaceDE w:val="0"/>
        <w:autoSpaceDN w:val="0"/>
        <w:adjustRightInd w:val="0"/>
        <w:ind w:right="140"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55F06" w:rsidRPr="00FE2CE0" w:rsidRDefault="00355F06" w:rsidP="00355F06">
      <w:pPr>
        <w:autoSpaceDE w:val="0"/>
        <w:autoSpaceDN w:val="0"/>
        <w:adjustRightInd w:val="0"/>
        <w:ind w:right="140" w:firstLine="54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E2CE0">
        <w:rPr>
          <w:rFonts w:ascii="Times New Roman" w:hAnsi="Times New Roman" w:cs="Times New Roman"/>
          <w:b/>
          <w:sz w:val="24"/>
          <w:szCs w:val="24"/>
          <w:lang w:eastAsia="en-US"/>
        </w:rPr>
        <w:t>РАСПОРЯЖЕНИЕ</w:t>
      </w:r>
    </w:p>
    <w:p w:rsidR="00355F06" w:rsidRPr="00FE2CE0" w:rsidRDefault="00355F06" w:rsidP="00355F06">
      <w:pPr>
        <w:autoSpaceDE w:val="0"/>
        <w:autoSpaceDN w:val="0"/>
        <w:adjustRightInd w:val="0"/>
        <w:ind w:right="1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55F06" w:rsidRPr="00FE2CE0" w:rsidRDefault="00FE2CE0" w:rsidP="00355F06">
      <w:pPr>
        <w:autoSpaceDE w:val="0"/>
        <w:autoSpaceDN w:val="0"/>
        <w:adjustRightInd w:val="0"/>
        <w:ind w:right="1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 17.10.2016 г. № 65</w:t>
      </w:r>
      <w:r w:rsidR="00355F06" w:rsidRPr="00FE2CE0">
        <w:rPr>
          <w:rFonts w:ascii="Times New Roman" w:hAnsi="Times New Roman" w:cs="Times New Roman"/>
          <w:sz w:val="24"/>
          <w:szCs w:val="24"/>
          <w:lang w:eastAsia="en-US"/>
        </w:rPr>
        <w:t>-р</w:t>
      </w:r>
    </w:p>
    <w:p w:rsidR="00355F06" w:rsidRPr="00FE2CE0" w:rsidRDefault="00FE2CE0" w:rsidP="00355F06">
      <w:pPr>
        <w:autoSpaceDE w:val="0"/>
        <w:autoSpaceDN w:val="0"/>
        <w:adjustRightInd w:val="0"/>
        <w:ind w:right="1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. Лосево</w:t>
      </w:r>
    </w:p>
    <w:p w:rsidR="00355F06" w:rsidRPr="00FE2CE0" w:rsidRDefault="00355F06" w:rsidP="00355F06">
      <w:pPr>
        <w:autoSpaceDE w:val="0"/>
        <w:autoSpaceDN w:val="0"/>
        <w:adjustRightInd w:val="0"/>
        <w:ind w:right="1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55F06" w:rsidRPr="00FE2CE0" w:rsidRDefault="00355F06" w:rsidP="0035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CE0">
        <w:rPr>
          <w:rFonts w:ascii="Times New Roman" w:hAnsi="Times New Roman" w:cs="Times New Roman"/>
          <w:sz w:val="24"/>
          <w:szCs w:val="24"/>
        </w:rPr>
        <w:t>Об утверждении технологической схемы</w:t>
      </w:r>
    </w:p>
    <w:p w:rsidR="00355F06" w:rsidRPr="00FE2CE0" w:rsidRDefault="00355F06" w:rsidP="0035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CE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355F06" w:rsidRPr="00FE2CE0" w:rsidRDefault="00355F06" w:rsidP="0035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CE0">
        <w:rPr>
          <w:rFonts w:ascii="Times New Roman" w:hAnsi="Times New Roman" w:cs="Times New Roman"/>
          <w:sz w:val="24"/>
          <w:szCs w:val="24"/>
        </w:rPr>
        <w:t>«Признание нуждающимися в предоставлении</w:t>
      </w:r>
    </w:p>
    <w:p w:rsidR="00355F06" w:rsidRPr="00FE2CE0" w:rsidRDefault="00355F06" w:rsidP="0035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CE0">
        <w:rPr>
          <w:rFonts w:ascii="Times New Roman" w:hAnsi="Times New Roman" w:cs="Times New Roman"/>
          <w:sz w:val="24"/>
          <w:szCs w:val="24"/>
        </w:rPr>
        <w:t xml:space="preserve"> жилых помещений отдельных категорий граждан»</w:t>
      </w:r>
    </w:p>
    <w:p w:rsidR="00355F06" w:rsidRPr="00FE2CE0" w:rsidRDefault="00355F06" w:rsidP="00355F06">
      <w:pPr>
        <w:ind w:right="140"/>
        <w:rPr>
          <w:rFonts w:ascii="Times New Roman" w:hAnsi="Times New Roman" w:cs="Times New Roman"/>
          <w:sz w:val="24"/>
          <w:szCs w:val="24"/>
        </w:rPr>
      </w:pPr>
      <w:r w:rsidRPr="00FE2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06" w:rsidRPr="00FE2CE0" w:rsidRDefault="00355F06" w:rsidP="00355F06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E2C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FE2CE0">
        <w:rPr>
          <w:rFonts w:ascii="Times New Roman" w:hAnsi="Times New Roman" w:cs="Times New Roman"/>
          <w:sz w:val="24"/>
          <w:szCs w:val="24"/>
        </w:rPr>
        <w:t xml:space="preserve">Во исполнение вопроса </w:t>
      </w:r>
      <w:r w:rsidRPr="00FE2CE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2CE0">
        <w:rPr>
          <w:rFonts w:ascii="Times New Roman" w:hAnsi="Times New Roman" w:cs="Times New Roman"/>
          <w:sz w:val="24"/>
          <w:szCs w:val="24"/>
        </w:rPr>
        <w:t xml:space="preserve"> протокола заседания правительства Воронежской области от 20.01.2016 № 1:</w:t>
      </w:r>
    </w:p>
    <w:p w:rsidR="00355F06" w:rsidRPr="00FE2CE0" w:rsidRDefault="00355F06" w:rsidP="00355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CE0">
        <w:rPr>
          <w:rFonts w:ascii="Times New Roman" w:hAnsi="Times New Roman" w:cs="Times New Roman"/>
          <w:sz w:val="24"/>
          <w:szCs w:val="24"/>
        </w:rPr>
        <w:t xml:space="preserve">       1. Утвердить технологическую схему предоставления муниципальной услуги «Признание нуждающимися в предоставлении жилых помещений отдельных категорий граждан» (прилагается).</w:t>
      </w:r>
    </w:p>
    <w:p w:rsidR="00355F06" w:rsidRPr="00FE2CE0" w:rsidRDefault="00355F06" w:rsidP="00355F06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E2CE0">
        <w:rPr>
          <w:rFonts w:ascii="Times New Roman" w:hAnsi="Times New Roman" w:cs="Times New Roman"/>
          <w:sz w:val="24"/>
          <w:szCs w:val="24"/>
        </w:rPr>
        <w:t xml:space="preserve">       2. Настоящее распоряжение разместить на официальном сайте администрации в информационно-телекоммуникационной сети «Интернет».</w:t>
      </w:r>
    </w:p>
    <w:p w:rsidR="00355F06" w:rsidRPr="00FE2CE0" w:rsidRDefault="00355F06" w:rsidP="00355F06">
      <w:pPr>
        <w:ind w:right="140"/>
        <w:rPr>
          <w:rFonts w:ascii="Times New Roman" w:hAnsi="Times New Roman" w:cs="Times New Roman"/>
          <w:sz w:val="24"/>
          <w:szCs w:val="24"/>
        </w:rPr>
      </w:pPr>
      <w:r w:rsidRPr="00FE2CE0">
        <w:rPr>
          <w:rFonts w:ascii="Times New Roman" w:hAnsi="Times New Roman" w:cs="Times New Roman"/>
          <w:sz w:val="24"/>
          <w:szCs w:val="24"/>
        </w:rPr>
        <w:t xml:space="preserve">       3. Контроль за исполнения настоящего распоряжения оставляю за собой.</w:t>
      </w:r>
    </w:p>
    <w:p w:rsidR="00355F06" w:rsidRPr="00FE2CE0" w:rsidRDefault="00355F06" w:rsidP="00355F06">
      <w:pPr>
        <w:spacing w:after="160" w:line="252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355F06" w:rsidRPr="00FE2CE0" w:rsidRDefault="00355F06" w:rsidP="00355F06">
      <w:pPr>
        <w:spacing w:after="160" w:line="252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FE2CE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5537"/>
      </w:tblGrid>
      <w:tr w:rsidR="00355F06" w:rsidRPr="00FE2CE0" w:rsidTr="00355F06">
        <w:tc>
          <w:tcPr>
            <w:tcW w:w="5536" w:type="dxa"/>
            <w:hideMark/>
          </w:tcPr>
          <w:p w:rsidR="00355F06" w:rsidRPr="00FE2CE0" w:rsidRDefault="00355F06">
            <w:pPr>
              <w:spacing w:line="25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E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E2CE0" w:rsidRPr="00FE2CE0">
              <w:rPr>
                <w:rFonts w:ascii="Times New Roman" w:hAnsi="Times New Roman" w:cs="Times New Roman"/>
                <w:sz w:val="24"/>
                <w:szCs w:val="24"/>
              </w:rPr>
              <w:t>Лосевского</w:t>
            </w:r>
          </w:p>
          <w:p w:rsidR="00355F06" w:rsidRPr="00FE2CE0" w:rsidRDefault="00355F06">
            <w:pPr>
              <w:spacing w:after="160" w:line="25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E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                                                         </w:t>
            </w:r>
          </w:p>
        </w:tc>
        <w:tc>
          <w:tcPr>
            <w:tcW w:w="5537" w:type="dxa"/>
          </w:tcPr>
          <w:p w:rsidR="00355F06" w:rsidRPr="00FE2CE0" w:rsidRDefault="00355F06">
            <w:pPr>
              <w:spacing w:after="160" w:line="25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06" w:rsidRPr="00FE2CE0" w:rsidRDefault="00FE2CE0">
            <w:pPr>
              <w:spacing w:after="160" w:line="252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иреевский</w:t>
            </w:r>
            <w:r w:rsidR="00355F06" w:rsidRPr="00FE2C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355F06" w:rsidRPr="00FE2CE0" w:rsidRDefault="00355F06" w:rsidP="00355F06">
      <w:pPr>
        <w:spacing w:after="0" w:line="252" w:lineRule="auto"/>
        <w:rPr>
          <w:rFonts w:ascii="Times New Roman" w:hAnsi="Times New Roman" w:cs="Times New Roman"/>
          <w:sz w:val="24"/>
          <w:szCs w:val="24"/>
        </w:rPr>
        <w:sectPr w:rsidR="00355F06" w:rsidRPr="00FE2CE0">
          <w:pgSz w:w="11906" w:h="16838"/>
          <w:pgMar w:top="567" w:right="284" w:bottom="1134" w:left="539" w:header="709" w:footer="709" w:gutter="0"/>
          <w:cols w:space="720"/>
        </w:sectPr>
      </w:pPr>
    </w:p>
    <w:p w:rsidR="00696586" w:rsidRPr="003B35FA" w:rsidRDefault="003B35FA" w:rsidP="00355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696586" w:rsidRPr="003B35FA">
        <w:rPr>
          <w:rFonts w:ascii="Times New Roman" w:hAnsi="Times New Roman" w:cs="Times New Roman"/>
          <w:sz w:val="24"/>
          <w:szCs w:val="24"/>
        </w:rPr>
        <w:t>Приложение</w:t>
      </w:r>
    </w:p>
    <w:p w:rsidR="00342210" w:rsidRPr="003B35FA" w:rsidRDefault="003B35FA" w:rsidP="00355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C3A22" w:rsidRPr="003B35FA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  <w:r w:rsidR="00AC3A22" w:rsidRPr="003B35FA">
        <w:rPr>
          <w:rFonts w:ascii="Times New Roman" w:hAnsi="Times New Roman" w:cs="Times New Roman"/>
          <w:sz w:val="24"/>
          <w:szCs w:val="24"/>
        </w:rPr>
        <w:br/>
      </w:r>
      <w:r w:rsidR="00AC3A22" w:rsidRPr="003B35FA">
        <w:rPr>
          <w:rFonts w:ascii="Times New Roman" w:hAnsi="Times New Roman" w:cs="Times New Roman"/>
          <w:sz w:val="24"/>
          <w:szCs w:val="24"/>
        </w:rPr>
        <w:tab/>
      </w:r>
      <w:r w:rsidR="00CC142D" w:rsidRPr="003B35F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2CE0">
        <w:rPr>
          <w:rFonts w:ascii="Times New Roman" w:hAnsi="Times New Roman" w:cs="Times New Roman"/>
          <w:sz w:val="24"/>
          <w:szCs w:val="24"/>
        </w:rPr>
        <w:t>Лосевского</w:t>
      </w:r>
      <w:r w:rsidR="009825FB" w:rsidRPr="003B35FA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062D00" w:rsidRPr="003B35FA">
        <w:rPr>
          <w:rFonts w:ascii="Times New Roman" w:hAnsi="Times New Roman" w:cs="Times New Roman"/>
          <w:sz w:val="24"/>
          <w:szCs w:val="24"/>
        </w:rPr>
        <w:t>поселения</w:t>
      </w:r>
      <w:r w:rsidR="00062D00" w:rsidRPr="003B35FA">
        <w:rPr>
          <w:rFonts w:ascii="Times New Roman" w:hAnsi="Times New Roman" w:cs="Times New Roman"/>
          <w:sz w:val="24"/>
          <w:szCs w:val="24"/>
        </w:rPr>
        <w:br/>
      </w:r>
      <w:r w:rsidR="00062D00" w:rsidRPr="003B35FA">
        <w:rPr>
          <w:rFonts w:ascii="Times New Roman" w:hAnsi="Times New Roman" w:cs="Times New Roman"/>
          <w:sz w:val="24"/>
          <w:szCs w:val="24"/>
        </w:rPr>
        <w:tab/>
      </w:r>
      <w:r w:rsidR="00342210" w:rsidRPr="003B35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825FB" w:rsidRPr="003B35FA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FE2CE0">
        <w:rPr>
          <w:rFonts w:ascii="Times New Roman" w:hAnsi="Times New Roman" w:cs="Times New Roman"/>
          <w:sz w:val="24"/>
          <w:szCs w:val="24"/>
          <w:u w:val="single"/>
        </w:rPr>
        <w:t xml:space="preserve"> 17</w:t>
      </w:r>
      <w:r w:rsidR="00CC142D" w:rsidRPr="003B35FA">
        <w:rPr>
          <w:rFonts w:ascii="Times New Roman" w:hAnsi="Times New Roman" w:cs="Times New Roman"/>
          <w:sz w:val="24"/>
          <w:szCs w:val="24"/>
          <w:u w:val="single"/>
        </w:rPr>
        <w:t>.10.2016г.</w:t>
      </w:r>
      <w:r w:rsidR="009825FB" w:rsidRPr="003B35F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FE2CE0">
        <w:rPr>
          <w:rFonts w:ascii="Times New Roman" w:hAnsi="Times New Roman" w:cs="Times New Roman"/>
          <w:sz w:val="24"/>
          <w:szCs w:val="24"/>
          <w:u w:val="single"/>
        </w:rPr>
        <w:t xml:space="preserve"> 65</w:t>
      </w:r>
      <w:bookmarkStart w:id="0" w:name="_GoBack"/>
      <w:bookmarkEnd w:id="0"/>
      <w:r w:rsidR="00CC142D" w:rsidRPr="003B35FA">
        <w:rPr>
          <w:rFonts w:ascii="Times New Roman" w:hAnsi="Times New Roman" w:cs="Times New Roman"/>
          <w:sz w:val="24"/>
          <w:szCs w:val="24"/>
          <w:u w:val="single"/>
        </w:rPr>
        <w:t>-р</w:t>
      </w:r>
    </w:p>
    <w:p w:rsidR="00AC3A22" w:rsidRPr="003B35FA" w:rsidRDefault="00AC3A22" w:rsidP="003C3A3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2210" w:rsidRPr="003B35FA" w:rsidRDefault="00342210" w:rsidP="003C3A3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5995" w:rsidRPr="003B35FA" w:rsidRDefault="00EF73FA" w:rsidP="00EF7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5FA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57016B" w:rsidRPr="003B35FA" w:rsidRDefault="0057016B" w:rsidP="00704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5F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B35FA" w:rsidRDefault="009B1065" w:rsidP="003B3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5FA">
        <w:rPr>
          <w:rFonts w:ascii="Times New Roman" w:hAnsi="Times New Roman" w:cs="Times New Roman"/>
          <w:b/>
          <w:sz w:val="24"/>
          <w:szCs w:val="24"/>
        </w:rPr>
        <w:t>«</w:t>
      </w:r>
      <w:r w:rsidR="003B35FA" w:rsidRPr="003B35FA">
        <w:rPr>
          <w:rFonts w:ascii="Times New Roman" w:hAnsi="Times New Roman" w:cs="Times New Roman"/>
          <w:sz w:val="24"/>
          <w:szCs w:val="24"/>
        </w:rPr>
        <w:t>Признание нуждающимися в предоставлении</w:t>
      </w:r>
      <w:r w:rsidR="003B35FA">
        <w:rPr>
          <w:rFonts w:ascii="Times New Roman" w:hAnsi="Times New Roman" w:cs="Times New Roman"/>
          <w:sz w:val="24"/>
          <w:szCs w:val="24"/>
        </w:rPr>
        <w:t xml:space="preserve"> </w:t>
      </w:r>
      <w:r w:rsidR="003B35FA" w:rsidRPr="003B35FA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</w:p>
    <w:p w:rsidR="009B1065" w:rsidRPr="003B35FA" w:rsidRDefault="003B35FA" w:rsidP="003B3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5FA">
        <w:rPr>
          <w:rFonts w:ascii="Times New Roman" w:hAnsi="Times New Roman" w:cs="Times New Roman"/>
          <w:sz w:val="24"/>
          <w:szCs w:val="24"/>
        </w:rPr>
        <w:t>отдельных категорий граждан</w:t>
      </w:r>
      <w:r w:rsidR="009B1065" w:rsidRPr="003B35FA">
        <w:rPr>
          <w:rFonts w:ascii="Times New Roman" w:hAnsi="Times New Roman" w:cs="Times New Roman"/>
          <w:b/>
          <w:sz w:val="24"/>
          <w:szCs w:val="24"/>
        </w:rPr>
        <w:t>»</w:t>
      </w:r>
    </w:p>
    <w:p w:rsidR="00D11D76" w:rsidRPr="003B35FA" w:rsidRDefault="00D11D76" w:rsidP="00747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5FA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 w:rsidR="00CF14E9" w:rsidRPr="003B35FA">
        <w:rPr>
          <w:rFonts w:ascii="Times New Roman" w:hAnsi="Times New Roman" w:cs="Times New Roman"/>
          <w:b/>
          <w:sz w:val="24"/>
          <w:szCs w:val="24"/>
        </w:rPr>
        <w:t xml:space="preserve">государственной (муниципальной) </w:t>
      </w:r>
      <w:r w:rsidRPr="003B35FA">
        <w:rPr>
          <w:rFonts w:ascii="Times New Roman" w:hAnsi="Times New Roman" w:cs="Times New Roman"/>
          <w:b/>
          <w:sz w:val="24"/>
          <w:szCs w:val="24"/>
        </w:rPr>
        <w:t>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068"/>
      </w:tblGrid>
      <w:tr w:rsidR="00D11D76" w:rsidRPr="003B35FA" w:rsidTr="00D11D76">
        <w:tc>
          <w:tcPr>
            <w:tcW w:w="817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7428"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068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D11D76" w:rsidRPr="003B35FA" w:rsidTr="00D11D76">
        <w:tc>
          <w:tcPr>
            <w:tcW w:w="817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428" w:rsidRPr="003B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3B35FA" w:rsidRDefault="00D11D76" w:rsidP="00D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3B35FA" w:rsidRDefault="001906FB" w:rsidP="00B3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E2CE0">
              <w:rPr>
                <w:rFonts w:ascii="Times New Roman" w:hAnsi="Times New Roman" w:cs="Times New Roman"/>
                <w:sz w:val="24"/>
                <w:szCs w:val="24"/>
              </w:rPr>
              <w:t>Лосевского</w:t>
            </w:r>
            <w:r w:rsidR="009825FB"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емилукского муниципального района Воронежской области</w:t>
            </w:r>
          </w:p>
        </w:tc>
      </w:tr>
      <w:tr w:rsidR="00D11D76" w:rsidRPr="003B35FA" w:rsidTr="00D11D76">
        <w:tc>
          <w:tcPr>
            <w:tcW w:w="817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428" w:rsidRPr="003B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3B35FA" w:rsidRDefault="00D11D76" w:rsidP="00D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3B35FA" w:rsidRDefault="001906FB" w:rsidP="003B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3640100010000</w:t>
            </w:r>
            <w:r w:rsidR="00FE2CE0">
              <w:rPr>
                <w:rFonts w:ascii="Times New Roman" w:hAnsi="Times New Roman" w:cs="Times New Roman"/>
                <w:sz w:val="24"/>
                <w:szCs w:val="24"/>
              </w:rPr>
              <w:t>837290</w:t>
            </w:r>
          </w:p>
        </w:tc>
      </w:tr>
      <w:tr w:rsidR="00D11D76" w:rsidRPr="003B35FA" w:rsidTr="00D11D76">
        <w:tc>
          <w:tcPr>
            <w:tcW w:w="817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428" w:rsidRPr="003B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3B35FA" w:rsidRDefault="00D11D76" w:rsidP="00D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3B35FA" w:rsidRPr="003B35FA" w:rsidRDefault="003B35FA" w:rsidP="003B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нуждающимися в предоставлении </w:t>
            </w:r>
          </w:p>
          <w:p w:rsidR="00D11D76" w:rsidRPr="003B35FA" w:rsidRDefault="003B35FA" w:rsidP="003B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</w:t>
            </w:r>
          </w:p>
        </w:tc>
      </w:tr>
      <w:tr w:rsidR="00D11D76" w:rsidRPr="003B35FA" w:rsidTr="00D11D76">
        <w:tc>
          <w:tcPr>
            <w:tcW w:w="817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428" w:rsidRPr="003B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3B35FA" w:rsidRDefault="00D11D76" w:rsidP="00D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3B35FA" w:rsidRDefault="00D11D76" w:rsidP="003B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76" w:rsidRPr="003B35FA" w:rsidTr="00D11D76">
        <w:tc>
          <w:tcPr>
            <w:tcW w:w="817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428" w:rsidRPr="003B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3B35FA" w:rsidRDefault="00D11D76" w:rsidP="0030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301014" w:rsidRPr="003B35F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068" w:type="dxa"/>
          </w:tcPr>
          <w:p w:rsidR="00D11D76" w:rsidRPr="003B35FA" w:rsidRDefault="009825FB" w:rsidP="00683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83C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D76" w:rsidRPr="003B35FA" w:rsidTr="00D11D76">
        <w:tc>
          <w:tcPr>
            <w:tcW w:w="817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428" w:rsidRPr="003B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3B35FA" w:rsidRDefault="00D11D76" w:rsidP="00D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068" w:type="dxa"/>
          </w:tcPr>
          <w:p w:rsidR="00D11D76" w:rsidRPr="003B35FA" w:rsidRDefault="00D11D76" w:rsidP="0098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7B" w:rsidRPr="003B35FA" w:rsidTr="009B1065">
        <w:trPr>
          <w:trHeight w:val="1666"/>
        </w:trPr>
        <w:tc>
          <w:tcPr>
            <w:tcW w:w="817" w:type="dxa"/>
          </w:tcPr>
          <w:p w:rsidR="00E9367B" w:rsidRPr="003B35FA" w:rsidRDefault="00E9367B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E9367B" w:rsidRPr="003B35FA" w:rsidRDefault="00E9367B" w:rsidP="0030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3B35FA" w:rsidRDefault="00E9367B" w:rsidP="00D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Телефонная связь, портал гос.услуг, официальный сайт администрации, личное обращение</w:t>
            </w:r>
          </w:p>
        </w:tc>
      </w:tr>
    </w:tbl>
    <w:p w:rsidR="00D11D76" w:rsidRPr="003B35FA" w:rsidRDefault="00D11D76" w:rsidP="00D11D76">
      <w:pPr>
        <w:rPr>
          <w:rFonts w:ascii="Times New Roman" w:hAnsi="Times New Roman" w:cs="Times New Roman"/>
          <w:b/>
          <w:sz w:val="24"/>
          <w:szCs w:val="24"/>
        </w:rPr>
      </w:pPr>
    </w:p>
    <w:p w:rsidR="00CE76ED" w:rsidRPr="003B35FA" w:rsidRDefault="00CE76ED" w:rsidP="00D11D76">
      <w:pPr>
        <w:rPr>
          <w:rFonts w:ascii="Times New Roman" w:hAnsi="Times New Roman" w:cs="Times New Roman"/>
          <w:b/>
          <w:sz w:val="24"/>
          <w:szCs w:val="24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BA5852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929A8" w:rsidRDefault="00CE76ED" w:rsidP="00BC44C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 xml:space="preserve">Раздел 2. «Общие сведения о </w:t>
      </w:r>
      <w:r w:rsidR="00BC44C9" w:rsidRPr="008929A8">
        <w:rPr>
          <w:rFonts w:ascii="Arial Narrow" w:hAnsi="Arial Narrow" w:cs="Arial"/>
          <w:b/>
          <w:sz w:val="24"/>
          <w:szCs w:val="24"/>
        </w:rPr>
        <w:t>«</w:t>
      </w:r>
      <w:r w:rsidRPr="008929A8">
        <w:rPr>
          <w:rFonts w:ascii="Arial Narrow" w:hAnsi="Arial Narrow" w:cs="Arial"/>
          <w:b/>
          <w:sz w:val="24"/>
          <w:szCs w:val="24"/>
        </w:rPr>
        <w:t>подуслугах»</w:t>
      </w:r>
    </w:p>
    <w:tbl>
      <w:tblPr>
        <w:tblStyle w:val="a3"/>
        <w:tblW w:w="15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BA5852" w:rsidTr="00581E4C">
        <w:tc>
          <w:tcPr>
            <w:tcW w:w="2269" w:type="dxa"/>
            <w:gridSpan w:val="2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BA5852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211" w:type="dxa"/>
            <w:vMerge w:val="restart"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получения результатата «подуслуги»</w:t>
            </w:r>
          </w:p>
        </w:tc>
      </w:tr>
      <w:tr w:rsidR="008D6BD0" w:rsidRPr="00BA5852" w:rsidTr="00581E4C">
        <w:tc>
          <w:tcPr>
            <w:tcW w:w="1135" w:type="dxa"/>
            <w:vAlign w:val="center"/>
          </w:tcPr>
          <w:p w:rsidR="00DE36BF" w:rsidRPr="00BA5852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юр.лица)</w:t>
            </w:r>
          </w:p>
        </w:tc>
        <w:tc>
          <w:tcPr>
            <w:tcW w:w="1134" w:type="dxa"/>
            <w:vAlign w:val="center"/>
          </w:tcPr>
          <w:p w:rsidR="00DE36BF" w:rsidRPr="00BA5852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BA5852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BA5852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BA5852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BA5852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BA5852" w:rsidTr="00581E4C">
        <w:tc>
          <w:tcPr>
            <w:tcW w:w="1135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BA5852" w:rsidTr="00581E4C">
        <w:tc>
          <w:tcPr>
            <w:tcW w:w="15952" w:type="dxa"/>
            <w:gridSpan w:val="11"/>
          </w:tcPr>
          <w:p w:rsidR="0099224A" w:rsidRPr="00A055A8" w:rsidRDefault="00E75E70" w:rsidP="00A05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02125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055A8"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нуждающимися в предоставлении </w:t>
            </w:r>
            <w:r w:rsidR="00A0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5A8" w:rsidRPr="003B35FA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»</w:t>
            </w:r>
          </w:p>
        </w:tc>
      </w:tr>
      <w:tr w:rsidR="00783280" w:rsidRPr="00BA5852" w:rsidTr="00581E4C">
        <w:tc>
          <w:tcPr>
            <w:tcW w:w="1135" w:type="dxa"/>
          </w:tcPr>
          <w:p w:rsidR="00783280" w:rsidRPr="00BA5852" w:rsidRDefault="00A055A8" w:rsidP="00A055A8">
            <w:pPr>
              <w:pStyle w:val="a8"/>
              <w:spacing w:after="0"/>
              <w:ind w:left="0" w:firstLine="34"/>
              <w:jc w:val="both"/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30 рабочих дней</w:t>
            </w:r>
          </w:p>
        </w:tc>
        <w:tc>
          <w:tcPr>
            <w:tcW w:w="1134" w:type="dxa"/>
          </w:tcPr>
          <w:p w:rsidR="00783280" w:rsidRPr="00152A2A" w:rsidRDefault="00A055A8" w:rsidP="00A055A8">
            <w:pPr>
              <w:pStyle w:val="a8"/>
              <w:spacing w:after="0"/>
              <w:ind w:left="0" w:firstLine="34"/>
              <w:jc w:val="both"/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30 рабочих дней</w:t>
            </w:r>
          </w:p>
        </w:tc>
        <w:tc>
          <w:tcPr>
            <w:tcW w:w="1701" w:type="dxa"/>
          </w:tcPr>
          <w:p w:rsidR="00152A2A" w:rsidRPr="00152A2A" w:rsidRDefault="00A055A8" w:rsidP="00A055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ача заявления лицом, не уполномоченным совершать такого рода действия</w:t>
            </w:r>
          </w:p>
        </w:tc>
        <w:tc>
          <w:tcPr>
            <w:tcW w:w="3402" w:type="dxa"/>
          </w:tcPr>
          <w:p w:rsidR="00292A63" w:rsidRPr="00292A63" w:rsidRDefault="00292A63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>отсутствие необходимых для предоставления услуги документов</w:t>
            </w:r>
            <w:r w:rsidR="00A055A8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  <w:p w:rsidR="00292A63" w:rsidRDefault="00A055A8" w:rsidP="00292A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ответ органа государственной  власти, органа местного самоуправления либо подведомственной органу государственной  власти или органу местного самоуправления</w:t>
            </w:r>
            <w:r w:rsidR="004B4AED">
              <w:rPr>
                <w:rFonts w:ascii="Arial Narrow" w:hAnsi="Arial Narrow" w:cs="Arial"/>
                <w:sz w:val="20"/>
                <w:szCs w:val="20"/>
              </w:rPr>
              <w:t xml:space="preserve"> организации на межведомственно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 частью 4 статьи 52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</w:t>
            </w:r>
            <w:r w:rsidR="004B4AED">
              <w:rPr>
                <w:rFonts w:ascii="Arial Narrow" w:hAnsi="Arial Narrow" w:cs="Arial"/>
                <w:sz w:val="20"/>
                <w:szCs w:val="20"/>
              </w:rPr>
              <w:lastRenderedPageBreak/>
              <w:t>организаций подтверждает право соответствующих граждан на учете нуждающихся в жилых помещениях;</w:t>
            </w:r>
          </w:p>
          <w:p w:rsidR="004B4AED" w:rsidRDefault="004B4AED" w:rsidP="00292A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представленные документы не подтверждают право быть признанными нуждающимися в предоставлении жилых помещений;</w:t>
            </w:r>
          </w:p>
          <w:p w:rsidR="004B4AED" w:rsidRPr="00152A2A" w:rsidRDefault="004B4AED" w:rsidP="00292A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не истек срок, в течении которого заявитель не может быть признан нуждающимся в предоставлении жилого помещения, в соответствии с действующим законодательством</w:t>
            </w:r>
          </w:p>
          <w:p w:rsidR="00581E4C" w:rsidRPr="00152A2A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BA5852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581E4C" w:rsidRPr="00581E4C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581E4C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8929A8" w:rsidRDefault="008D0F62" w:rsidP="00355F06">
      <w:pPr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t>Раздел 3. «Сведения о заявителях «подуслуги»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BA5852" w:rsidTr="00E75E70">
        <w:tc>
          <w:tcPr>
            <w:tcW w:w="426" w:type="dxa"/>
            <w:vAlign w:val="center"/>
          </w:tcPr>
          <w:p w:rsidR="008D0F62" w:rsidRPr="00BA5852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8D0F62" w:rsidRPr="00BA5852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подуслуги»</w:t>
            </w:r>
          </w:p>
        </w:tc>
        <w:tc>
          <w:tcPr>
            <w:tcW w:w="1985" w:type="dxa"/>
            <w:vAlign w:val="center"/>
          </w:tcPr>
          <w:p w:rsidR="008D0F62" w:rsidRPr="00BA5852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828" w:type="dxa"/>
            <w:vAlign w:val="center"/>
          </w:tcPr>
          <w:p w:rsidR="008D0F62" w:rsidRPr="00BA5852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подуслуги»</w:t>
            </w:r>
          </w:p>
        </w:tc>
        <w:tc>
          <w:tcPr>
            <w:tcW w:w="1417" w:type="dxa"/>
            <w:vAlign w:val="center"/>
          </w:tcPr>
          <w:p w:rsidR="008D0F62" w:rsidRPr="00BA5852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предоставление «подуслуги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BA5852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BA5852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BA5852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BA5852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BA5852" w:rsidTr="00E75E70">
        <w:tc>
          <w:tcPr>
            <w:tcW w:w="15730" w:type="dxa"/>
            <w:gridSpan w:val="8"/>
          </w:tcPr>
          <w:p w:rsidR="00DF7A76" w:rsidRPr="00A055A8" w:rsidRDefault="00A055A8" w:rsidP="00A05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Признание нужд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 </w:t>
            </w: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»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25681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раждане</w:t>
            </w:r>
            <w:r w:rsidR="00F84E96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постоянно прожив</w:t>
            </w:r>
            <w:r w:rsidR="00355F06">
              <w:rPr>
                <w:rFonts w:ascii="Arial Narrow" w:hAnsi="Arial Narrow" w:cs="Arial"/>
                <w:sz w:val="20"/>
                <w:szCs w:val="20"/>
              </w:rPr>
              <w:t xml:space="preserve">ающие на территории </w:t>
            </w:r>
            <w:r w:rsidR="00FE2CE0">
              <w:rPr>
                <w:rFonts w:ascii="Arial Narrow" w:hAnsi="Arial Narrow" w:cs="Arial"/>
                <w:sz w:val="20"/>
                <w:szCs w:val="20"/>
              </w:rPr>
              <w:t>Лосевского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ельского поселения, а также их законные представители,</w:t>
            </w:r>
          </w:p>
        </w:tc>
        <w:tc>
          <w:tcPr>
            <w:tcW w:w="1985" w:type="dxa"/>
          </w:tcPr>
          <w:p w:rsidR="008D0F62" w:rsidRPr="00BA5852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6A5F29" w:rsidRPr="008929A8" w:rsidRDefault="00704366" w:rsidP="00355F06">
      <w:pPr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t>Р</w:t>
      </w:r>
      <w:r w:rsidR="006A5F29" w:rsidRPr="008929A8">
        <w:rPr>
          <w:rFonts w:ascii="Arial Narrow" w:hAnsi="Arial Narrow" w:cs="Arial"/>
          <w:b/>
          <w:sz w:val="24"/>
          <w:szCs w:val="24"/>
        </w:rPr>
        <w:t>аздел 4. «Документы, предоставляемые заявителем для получения «подуслуги»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BA5852" w:rsidTr="00704536">
        <w:tc>
          <w:tcPr>
            <w:tcW w:w="598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/п</w:t>
            </w:r>
          </w:p>
        </w:tc>
        <w:tc>
          <w:tcPr>
            <w:tcW w:w="2052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для получения «подуслуги»</w:t>
            </w:r>
          </w:p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BA5852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BA5852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F84E9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BA5852" w:rsidTr="00704536">
        <w:tc>
          <w:tcPr>
            <w:tcW w:w="15843" w:type="dxa"/>
            <w:gridSpan w:val="8"/>
          </w:tcPr>
          <w:p w:rsidR="00534EA3" w:rsidRPr="00A055A8" w:rsidRDefault="00A055A8" w:rsidP="00A05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нуждающимися в предоставлении </w:t>
            </w:r>
            <w:r w:rsidRPr="00A055A8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»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BA5852" w:rsidRDefault="00704536" w:rsidP="0061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явление </w:t>
            </w:r>
            <w:r w:rsidR="00612798">
              <w:rPr>
                <w:rFonts w:ascii="Arial Narrow" w:hAnsi="Arial Narrow" w:cs="Arial"/>
                <w:sz w:val="20"/>
                <w:szCs w:val="20"/>
              </w:rPr>
              <w:t>о признании нуждающимися в предоставлении жилых помещений отдельных категорий граждан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BA5852" w:rsidRDefault="00704536" w:rsidP="00FB6C4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лож. № </w:t>
            </w:r>
            <w:r w:rsidR="00FB6C4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6A5F29" w:rsidRPr="00BA5852" w:rsidRDefault="00704536" w:rsidP="00FB6C4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лож. № </w:t>
            </w:r>
            <w:r w:rsidR="00FB6C4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6A5F29" w:rsidRPr="00BA5852" w:rsidRDefault="00704536" w:rsidP="00AF41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ы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достоверяющи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личность 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гражданина и членов его молодой семьи;</w:t>
            </w:r>
          </w:p>
        </w:tc>
        <w:tc>
          <w:tcPr>
            <w:tcW w:w="2698" w:type="dxa"/>
          </w:tcPr>
          <w:p w:rsidR="006A5F29" w:rsidRPr="00BA5852" w:rsidRDefault="00704536" w:rsidP="00AF41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аспорт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ов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41E" w:rsidRPr="00BA5852" w:rsidTr="003B35FA">
        <w:trPr>
          <w:trHeight w:val="1523"/>
        </w:trPr>
        <w:tc>
          <w:tcPr>
            <w:tcW w:w="598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6E641E" w:rsidRPr="00BA5852" w:rsidRDefault="006E641E" w:rsidP="00AF41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ы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подтверждающие факт родства, супружеских отношений</w:t>
            </w:r>
          </w:p>
        </w:tc>
        <w:tc>
          <w:tcPr>
            <w:tcW w:w="2698" w:type="dxa"/>
          </w:tcPr>
          <w:p w:rsidR="006E641E" w:rsidRDefault="00AF41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видетельство о рождении,</w:t>
            </w:r>
          </w:p>
          <w:p w:rsidR="00AF41C4" w:rsidRDefault="00AF41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видетельство о заключении брака,</w:t>
            </w:r>
          </w:p>
          <w:p w:rsidR="00AF41C4" w:rsidRPr="00BA5852" w:rsidRDefault="00AF41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удебные решения</w:t>
            </w:r>
          </w:p>
        </w:tc>
        <w:tc>
          <w:tcPr>
            <w:tcW w:w="2173" w:type="dxa"/>
          </w:tcPr>
          <w:p w:rsidR="006E641E" w:rsidRPr="00BA5852" w:rsidRDefault="006E641E" w:rsidP="00AF41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или копи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, заверенная в установленном порядке</w:t>
            </w:r>
          </w:p>
        </w:tc>
        <w:tc>
          <w:tcPr>
            <w:tcW w:w="1831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704536">
        <w:tc>
          <w:tcPr>
            <w:tcW w:w="598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B169A7" w:rsidRPr="00021253" w:rsidRDefault="00AF41C4" w:rsidP="00AF41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кументы, подтверждающие перемену фамилии, имен, отчества гражданина и членов его молодой семьи, в случае если перемене фамилии, имени, отчества произошла в течении пяти лет, пре</w:t>
            </w:r>
            <w:r w:rsidR="008D666B">
              <w:rPr>
                <w:rFonts w:ascii="Arial Narrow" w:hAnsi="Arial Narrow" w:cs="Arial"/>
                <w:sz w:val="16"/>
                <w:szCs w:val="16"/>
              </w:rPr>
              <w:t>д</w:t>
            </w:r>
            <w:r>
              <w:rPr>
                <w:rFonts w:ascii="Arial Narrow" w:hAnsi="Arial Narrow" w:cs="Arial"/>
                <w:sz w:val="16"/>
                <w:szCs w:val="16"/>
              </w:rPr>
              <w:t>шествующих дате подачи заявления о принятии на учет</w:t>
            </w:r>
          </w:p>
        </w:tc>
        <w:tc>
          <w:tcPr>
            <w:tcW w:w="2698" w:type="dxa"/>
          </w:tcPr>
          <w:p w:rsidR="00B169A7" w:rsidRPr="00BA5852" w:rsidRDefault="00AF41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видетельство</w:t>
            </w:r>
          </w:p>
        </w:tc>
        <w:tc>
          <w:tcPr>
            <w:tcW w:w="2173" w:type="dxa"/>
          </w:tcPr>
          <w:p w:rsidR="00B169A7" w:rsidRDefault="00021253" w:rsidP="0061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</w:t>
            </w:r>
          </w:p>
          <w:p w:rsidR="00AF41C4" w:rsidRPr="00BA5852" w:rsidRDefault="00AF41C4" w:rsidP="0061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ли копи</w:t>
            </w:r>
            <w:r>
              <w:rPr>
                <w:rFonts w:ascii="Arial Narrow" w:hAnsi="Arial Narrow" w:cs="Arial"/>
                <w:sz w:val="20"/>
                <w:szCs w:val="20"/>
              </w:rPr>
              <w:t>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, заверенная в установленном порядке</w:t>
            </w:r>
          </w:p>
        </w:tc>
        <w:tc>
          <w:tcPr>
            <w:tcW w:w="1831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704536">
        <w:tc>
          <w:tcPr>
            <w:tcW w:w="598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B169A7" w:rsidRPr="00021253" w:rsidRDefault="00AF41C4" w:rsidP="008D666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Документ, являющейся </w:t>
            </w:r>
            <w:r w:rsidR="008D666B">
              <w:rPr>
                <w:rFonts w:ascii="Arial Narrow" w:hAnsi="Arial Narrow" w:cs="Arial"/>
                <w:sz w:val="16"/>
                <w:szCs w:val="16"/>
              </w:rPr>
              <w:t>о</w:t>
            </w:r>
            <w:r>
              <w:rPr>
                <w:rFonts w:ascii="Arial Narrow" w:hAnsi="Arial Narrow" w:cs="Arial"/>
                <w:sz w:val="16"/>
                <w:szCs w:val="16"/>
              </w:rPr>
              <w:t>снованием для вселения в жилое помещение, которое является местом жительства зая</w:t>
            </w:r>
            <w:r w:rsidR="008D666B">
              <w:rPr>
                <w:rFonts w:ascii="Arial Narrow" w:hAnsi="Arial Narrow" w:cs="Arial"/>
                <w:sz w:val="16"/>
                <w:szCs w:val="16"/>
              </w:rPr>
              <w:t>в</w:t>
            </w:r>
            <w:r>
              <w:rPr>
                <w:rFonts w:ascii="Arial Narrow" w:hAnsi="Arial Narrow" w:cs="Arial"/>
                <w:sz w:val="16"/>
                <w:szCs w:val="16"/>
              </w:rPr>
              <w:t>ителя</w:t>
            </w:r>
            <w:r w:rsidR="008D666B">
              <w:rPr>
                <w:rFonts w:ascii="Arial Narrow" w:hAnsi="Arial Narrow" w:cs="Arial"/>
                <w:sz w:val="16"/>
                <w:szCs w:val="16"/>
              </w:rPr>
              <w:t xml:space="preserve"> и членов его  молодой семьи</w:t>
            </w:r>
          </w:p>
        </w:tc>
        <w:tc>
          <w:tcPr>
            <w:tcW w:w="2698" w:type="dxa"/>
          </w:tcPr>
          <w:p w:rsidR="00B169A7" w:rsidRDefault="008D666B" w:rsidP="00494F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говор</w:t>
            </w:r>
            <w:r w:rsidR="00494F18">
              <w:rPr>
                <w:rFonts w:ascii="Arial Narrow" w:hAnsi="Arial Narrow" w:cs="Arial"/>
                <w:sz w:val="20"/>
                <w:szCs w:val="20"/>
              </w:rPr>
              <w:t xml:space="preserve"> социального найма,</w:t>
            </w:r>
          </w:p>
          <w:p w:rsidR="00494F18" w:rsidRPr="00BA5852" w:rsidRDefault="00494F18" w:rsidP="00494F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видетельство о праве собственности на жилое помещение</w:t>
            </w:r>
          </w:p>
        </w:tc>
        <w:tc>
          <w:tcPr>
            <w:tcW w:w="2173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 w:rsidR="00174912"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1253" w:rsidRPr="00BA5852" w:rsidTr="00704536">
        <w:tc>
          <w:tcPr>
            <w:tcW w:w="598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:rsidR="00021253" w:rsidRPr="00021253" w:rsidRDefault="008D666B" w:rsidP="00CE7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иска из домовой книги</w:t>
            </w:r>
          </w:p>
        </w:tc>
        <w:tc>
          <w:tcPr>
            <w:tcW w:w="2698" w:type="dxa"/>
          </w:tcPr>
          <w:p w:rsidR="00021253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021253" w:rsidRPr="00BA5852" w:rsidRDefault="00021253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021253" w:rsidRPr="00BA5852" w:rsidRDefault="00021253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 w:rsidR="00174912"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021253" w:rsidRPr="00BA5852" w:rsidRDefault="00021253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912" w:rsidRPr="00BA5852" w:rsidTr="00704536">
        <w:tc>
          <w:tcPr>
            <w:tcW w:w="598" w:type="dxa"/>
          </w:tcPr>
          <w:p w:rsidR="0017491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:rsidR="00174912" w:rsidRPr="001946EB" w:rsidRDefault="008D666B" w:rsidP="008D666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Выписка их технического паспорта организации по госуд</w:t>
            </w:r>
            <w:r w:rsidR="00494F18">
              <w:rPr>
                <w:rFonts w:ascii="Arial Narrow" w:hAnsi="Arial Narrow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рственному техническому учету и технической инвентаризации объектов капитального строительства с поэтажным планом ( при наличии) и экспликацией с указанием общей и жилой площади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занимаемого жилого помещения ( для частных домовладений)</w:t>
            </w:r>
          </w:p>
        </w:tc>
        <w:tc>
          <w:tcPr>
            <w:tcW w:w="2698" w:type="dxa"/>
          </w:tcPr>
          <w:p w:rsidR="00174912" w:rsidRDefault="008D666B" w:rsidP="008D66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 Технический паспорт</w:t>
            </w:r>
          </w:p>
        </w:tc>
        <w:tc>
          <w:tcPr>
            <w:tcW w:w="2173" w:type="dxa"/>
          </w:tcPr>
          <w:p w:rsidR="00174912" w:rsidRDefault="00174912" w:rsidP="001749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</w:t>
            </w:r>
          </w:p>
          <w:p w:rsidR="008D666B" w:rsidRPr="00BA5852" w:rsidRDefault="008D666B" w:rsidP="001749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ли копия, заверенная в установленном порядке</w:t>
            </w:r>
          </w:p>
        </w:tc>
        <w:tc>
          <w:tcPr>
            <w:tcW w:w="1831" w:type="dxa"/>
          </w:tcPr>
          <w:p w:rsidR="00174912" w:rsidRPr="00BA5852" w:rsidRDefault="00174912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174912" w:rsidRPr="00BA5852" w:rsidRDefault="00174912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912" w:rsidRPr="00BA5852" w:rsidTr="00704536">
        <w:tc>
          <w:tcPr>
            <w:tcW w:w="598" w:type="dxa"/>
          </w:tcPr>
          <w:p w:rsidR="0017491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:rsidR="00174912" w:rsidRPr="001946EB" w:rsidRDefault="008D666B" w:rsidP="008D666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Согласие заявителя или законного представителя заявителя на обработку персональных данных заявителя и членов его молодой семьи, содержащихся в заявлении, в соответствии с Федеральным законом от 27.07.2006г. №152-ФЗ «О персональных данных»</w:t>
            </w:r>
          </w:p>
        </w:tc>
        <w:tc>
          <w:tcPr>
            <w:tcW w:w="2698" w:type="dxa"/>
          </w:tcPr>
          <w:p w:rsidR="00174912" w:rsidRDefault="008D666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явление</w:t>
            </w:r>
          </w:p>
        </w:tc>
        <w:tc>
          <w:tcPr>
            <w:tcW w:w="2173" w:type="dxa"/>
          </w:tcPr>
          <w:p w:rsidR="00174912" w:rsidRPr="00BA5852" w:rsidRDefault="00174912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</w:t>
            </w:r>
          </w:p>
        </w:tc>
        <w:tc>
          <w:tcPr>
            <w:tcW w:w="1831" w:type="dxa"/>
          </w:tcPr>
          <w:p w:rsidR="00174912" w:rsidRPr="00BA5852" w:rsidRDefault="00174912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174912" w:rsidRPr="00BA5852" w:rsidRDefault="00174912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F5029" w:rsidRDefault="004F5029" w:rsidP="004E6A2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4F5029" w:rsidRPr="009250AB" w:rsidRDefault="004F5029" w:rsidP="004F5029">
      <w:pPr>
        <w:jc w:val="center"/>
        <w:rPr>
          <w:rFonts w:ascii="Times New Roman" w:hAnsi="Times New Roman" w:cs="Times New Roman"/>
          <w:sz w:val="26"/>
          <w:szCs w:val="26"/>
        </w:rPr>
      </w:pPr>
      <w:r w:rsidRPr="009250AB">
        <w:rPr>
          <w:rFonts w:ascii="Times New Roman" w:hAnsi="Times New Roman" w:cs="Times New Roman"/>
          <w:sz w:val="26"/>
          <w:szCs w:val="26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7"/>
        <w:gridCol w:w="1838"/>
        <w:gridCol w:w="1985"/>
        <w:gridCol w:w="1238"/>
        <w:gridCol w:w="1738"/>
        <w:gridCol w:w="1738"/>
        <w:gridCol w:w="1738"/>
      </w:tblGrid>
      <w:tr w:rsidR="004F5029" w:rsidRPr="009250AB" w:rsidTr="004F5029">
        <w:tc>
          <w:tcPr>
            <w:tcW w:w="1668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47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остав сведений, запрашиваемых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>в рамках межведомственного информационного взаимодействия</w:t>
            </w: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>(организации), направляющего(ей) межведомственный запрос</w:t>
            </w:r>
          </w:p>
        </w:tc>
        <w:tc>
          <w:tcPr>
            <w:tcW w:w="1985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рганизации),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>в адрес которого(ой) 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 наименование вида сведений</w:t>
            </w:r>
          </w:p>
        </w:tc>
        <w:tc>
          <w:tcPr>
            <w:tcW w:w="1738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ения межведомственного информационного взаимодействия</w:t>
            </w:r>
          </w:p>
        </w:tc>
        <w:tc>
          <w:tcPr>
            <w:tcW w:w="1738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38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Образцы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полнения форм межведомственного запроса и ответа на межведомственный запрос</w:t>
            </w:r>
          </w:p>
        </w:tc>
      </w:tr>
      <w:tr w:rsidR="004F5029" w:rsidRPr="009250AB" w:rsidTr="004F5029">
        <w:tc>
          <w:tcPr>
            <w:tcW w:w="1668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7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8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F5029" w:rsidRPr="009250AB" w:rsidTr="004F5029">
        <w:tc>
          <w:tcPr>
            <w:tcW w:w="15349" w:type="dxa"/>
            <w:gridSpan w:val="9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0AB">
              <w:rPr>
                <w:rFonts w:ascii="Times New Roman" w:hAnsi="Times New Roman"/>
                <w:sz w:val="24"/>
                <w:szCs w:val="24"/>
              </w:rPr>
              <w:t>.</w:t>
            </w: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е нуждающимися в предоставлении </w:t>
            </w:r>
            <w:r w:rsidRPr="00A055A8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</w:t>
            </w:r>
          </w:p>
        </w:tc>
      </w:tr>
      <w:tr w:rsidR="004F5029" w:rsidRPr="009250AB" w:rsidTr="004F5029">
        <w:tc>
          <w:tcPr>
            <w:tcW w:w="166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прав на недвижимое имущество и сделок с ним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ах гражданина и членов его молодой семьи</w:t>
            </w:r>
          </w:p>
        </w:tc>
        <w:tc>
          <w:tcPr>
            <w:tcW w:w="1847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 xml:space="preserve">-документ, удостоверяющий права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го имущества</w:t>
            </w:r>
          </w:p>
        </w:tc>
        <w:tc>
          <w:tcPr>
            <w:tcW w:w="18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AC3E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2CE0">
              <w:rPr>
                <w:rFonts w:ascii="Times New Roman" w:hAnsi="Times New Roman" w:cs="Times New Roman"/>
                <w:sz w:val="16"/>
                <w:szCs w:val="16"/>
              </w:rPr>
              <w:t>Лосевского</w:t>
            </w: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>Отдел Семилукского филиала федерального государственного бюджетного учреждения « Федеральная кадастровая палата Федеральной службы государственной регистрации, кадастра и картографии « по Воронежской области</w:t>
            </w:r>
          </w:p>
        </w:tc>
        <w:tc>
          <w:tcPr>
            <w:tcW w:w="12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>5  рабочих дней</w:t>
            </w: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>В программе СГИО</w:t>
            </w: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>В программе СГИО</w:t>
            </w:r>
          </w:p>
        </w:tc>
      </w:tr>
      <w:tr w:rsidR="004F5029" w:rsidRPr="009250AB" w:rsidTr="004F5029">
        <w:tc>
          <w:tcPr>
            <w:tcW w:w="166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F5029" w:rsidRPr="009250AB" w:rsidRDefault="00725AB8" w:rsidP="00725A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о наличии или отсутствии жилых помещений в собственности у гражданина и членов его молодой семьи</w:t>
            </w:r>
          </w:p>
        </w:tc>
        <w:tc>
          <w:tcPr>
            <w:tcW w:w="1847" w:type="dxa"/>
          </w:tcPr>
          <w:p w:rsidR="004F5029" w:rsidRPr="009250AB" w:rsidRDefault="00494F18" w:rsidP="004F5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</w:t>
            </w:r>
          </w:p>
        </w:tc>
        <w:tc>
          <w:tcPr>
            <w:tcW w:w="18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AC3E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2CE0">
              <w:rPr>
                <w:rFonts w:ascii="Times New Roman" w:hAnsi="Times New Roman" w:cs="Times New Roman"/>
                <w:sz w:val="16"/>
                <w:szCs w:val="16"/>
              </w:rPr>
              <w:t>Лосевского</w:t>
            </w: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4F5029" w:rsidRPr="009250AB" w:rsidRDefault="00494F18" w:rsidP="00494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П ВО  «Воронежоблтехинвентаризация»</w:t>
            </w:r>
          </w:p>
        </w:tc>
        <w:tc>
          <w:tcPr>
            <w:tcW w:w="12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029" w:rsidRPr="009250AB" w:rsidTr="004F5029">
        <w:tc>
          <w:tcPr>
            <w:tcW w:w="166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4F5029" w:rsidRPr="009250AB" w:rsidRDefault="00725AB8" w:rsidP="00725A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жилого помещения, в котором проживают гражданин и члены его молодой семьи, непригодным для проживания по основаниям и в порядке, которые установлены Правительством РФ</w:t>
            </w:r>
          </w:p>
        </w:tc>
        <w:tc>
          <w:tcPr>
            <w:tcW w:w="1847" w:type="dxa"/>
          </w:tcPr>
          <w:p w:rsidR="004F5029" w:rsidRPr="009250AB" w:rsidRDefault="00725AB8" w:rsidP="004F50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обследования помещения</w:t>
            </w:r>
          </w:p>
        </w:tc>
        <w:tc>
          <w:tcPr>
            <w:tcW w:w="1838" w:type="dxa"/>
          </w:tcPr>
          <w:p w:rsidR="004F5029" w:rsidRPr="009250AB" w:rsidRDefault="00AC3EA7" w:rsidP="00725A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FE2CE0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5AB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985" w:type="dxa"/>
          </w:tcPr>
          <w:p w:rsidR="004F5029" w:rsidRPr="009250AB" w:rsidRDefault="00AC3EA7" w:rsidP="00725A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FE2CE0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5AB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2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029" w:rsidRDefault="004F5029" w:rsidP="00AC3EA7">
      <w:pPr>
        <w:rPr>
          <w:rFonts w:ascii="Arial Narrow" w:hAnsi="Arial Narrow" w:cs="Arial"/>
          <w:b/>
          <w:sz w:val="24"/>
          <w:szCs w:val="24"/>
        </w:rPr>
      </w:pPr>
    </w:p>
    <w:p w:rsidR="002B4BB0" w:rsidRPr="008929A8" w:rsidRDefault="002B4BB0" w:rsidP="004E6A2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t>Раздел 6. «Результат «подуслуги»</w:t>
      </w:r>
    </w:p>
    <w:tbl>
      <w:tblPr>
        <w:tblStyle w:val="a3"/>
        <w:tblW w:w="15534" w:type="dxa"/>
        <w:tblLook w:val="04A0" w:firstRow="1" w:lastRow="0" w:firstColumn="1" w:lastColumn="0" w:noHBand="0" w:noVBand="1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BA5852" w:rsidTr="000B51F0">
        <w:tc>
          <w:tcPr>
            <w:tcW w:w="430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 xml:space="preserve"> п/п</w:t>
            </w:r>
          </w:p>
        </w:tc>
        <w:tc>
          <w:tcPr>
            <w:tcW w:w="2221" w:type="dxa"/>
            <w:vMerge w:val="restart"/>
            <w:vAlign w:val="center"/>
          </w:tcPr>
          <w:p w:rsidR="002464BA" w:rsidRPr="00BA5852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йся (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иеся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«подуслуги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емуся (и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ся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подуслуги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  <w:t>«подуслуги»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(положительный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 xml:space="preserve">егося (ихся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подуслуги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 xml:space="preserve">егося (ихся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подуслуги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BA5852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подуслуги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BA5852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 xml:space="preserve"> «подуслуги»</w:t>
            </w:r>
          </w:p>
        </w:tc>
      </w:tr>
      <w:tr w:rsidR="000B51F0" w:rsidRPr="00BA5852" w:rsidTr="000B51F0">
        <w:trPr>
          <w:trHeight w:val="792"/>
        </w:trPr>
        <w:tc>
          <w:tcPr>
            <w:tcW w:w="430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BA5852" w:rsidTr="00331F82">
        <w:tc>
          <w:tcPr>
            <w:tcW w:w="15534" w:type="dxa"/>
            <w:gridSpan w:val="9"/>
          </w:tcPr>
          <w:p w:rsidR="002464BA" w:rsidRPr="00A055A8" w:rsidRDefault="00A055A8" w:rsidP="00A05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нуждающимися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5A8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»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494F18" w:rsidP="00494F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становление о при знании нуждающимися в предоставлении жилых помещений отдельных категорий граждан</w:t>
            </w:r>
          </w:p>
        </w:tc>
        <w:tc>
          <w:tcPr>
            <w:tcW w:w="2063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BA5852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494F18" w:rsidP="00494F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становление об отказе в признании  нуждающимися в предоставлении жилых помещений отдельных категорий граждан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15534" w:type="dxa"/>
            <w:gridSpan w:val="9"/>
          </w:tcPr>
          <w:p w:rsidR="000B51F0" w:rsidRPr="00BA5852" w:rsidRDefault="000B51F0" w:rsidP="00055B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45E03" w:rsidRPr="008929A8" w:rsidRDefault="000B51F0" w:rsidP="00AC3EA7">
      <w:pPr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</w:t>
      </w:r>
      <w:r w:rsidR="00545E03" w:rsidRPr="008929A8">
        <w:rPr>
          <w:rFonts w:ascii="Arial Narrow" w:hAnsi="Arial Narrow" w:cs="Arial"/>
          <w:b/>
          <w:sz w:val="24"/>
          <w:szCs w:val="24"/>
        </w:rPr>
        <w:t>ел 7. «Технологические процессы предоставления «подуслуги»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BA5852" w:rsidTr="00FE06C1">
        <w:tc>
          <w:tcPr>
            <w:tcW w:w="543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2684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BA5852" w:rsidTr="00FE06C1">
        <w:tc>
          <w:tcPr>
            <w:tcW w:w="15843" w:type="dxa"/>
            <w:gridSpan w:val="7"/>
          </w:tcPr>
          <w:p w:rsidR="00042FB6" w:rsidRPr="00A055A8" w:rsidRDefault="00A055A8" w:rsidP="00A05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нуждающимися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5A8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»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8929A8" w:rsidRDefault="000B51F0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BA5852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й представленных документах, соответствия сведений, содержащихся в разных документа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личение копий с подлинниками документа, заверение копии документов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</w:t>
            </w:r>
            <w:r w:rsidR="003A7E31">
              <w:rPr>
                <w:rFonts w:ascii="Arial Narrow" w:hAnsi="Arial Narrow" w:cs="Arial"/>
                <w:sz w:val="20"/>
                <w:szCs w:val="20"/>
              </w:rPr>
              <w:t>Семилукского сельског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оселения (при обращении заявителя в УА МФЦ)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</w:t>
            </w:r>
            <w:r w:rsidR="00AC3EA7"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лицо</w:t>
            </w:r>
          </w:p>
        </w:tc>
        <w:tc>
          <w:tcPr>
            <w:tcW w:w="1985" w:type="dxa"/>
          </w:tcPr>
          <w:p w:rsidR="00545E03" w:rsidRPr="006B0FC3" w:rsidRDefault="006B0FC3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B0FC3">
              <w:rPr>
                <w:rFonts w:ascii="Arial Narrow" w:hAnsi="Arial Narrow" w:cs="Arial"/>
                <w:sz w:val="18"/>
                <w:szCs w:val="18"/>
              </w:rPr>
              <w:t>Нормативно- правовые  акты,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B0FC3">
              <w:rPr>
                <w:rFonts w:ascii="Arial Narrow" w:hAnsi="Arial Narrow" w:cs="Arial"/>
                <w:sz w:val="18"/>
                <w:szCs w:val="18"/>
              </w:rPr>
              <w:t>регулирующие предоставление муниципальной услуги, журнал регистрации заявлений,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B0FC3">
              <w:rPr>
                <w:rFonts w:ascii="Arial Narrow" w:hAnsi="Arial Narrow" w:cs="Arial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BA5852" w:rsidRDefault="00545E03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BA5852" w:rsidRDefault="003679CD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</w:t>
            </w:r>
            <w:r w:rsidR="00AC3EA7"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FC3" w:rsidRPr="009250AB" w:rsidRDefault="006B0FC3" w:rsidP="006B0F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1.  Заявление о предоставлении услуги</w:t>
            </w:r>
          </w:p>
          <w:p w:rsidR="006B0FC3" w:rsidRPr="009250AB" w:rsidRDefault="006B0FC3" w:rsidP="006B0F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(Приложение № 1 к технологической схеме)</w:t>
            </w:r>
          </w:p>
          <w:p w:rsidR="006B0FC3" w:rsidRPr="009250AB" w:rsidRDefault="006B0FC3" w:rsidP="006B0F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2. Расписка в получении документов</w:t>
            </w:r>
          </w:p>
          <w:p w:rsidR="006B0FC3" w:rsidRPr="009250AB" w:rsidRDefault="006B0FC3" w:rsidP="006B0F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(Приложение № 2 к технологической схеме)</w:t>
            </w:r>
          </w:p>
          <w:p w:rsidR="006B0FC3" w:rsidRPr="009250AB" w:rsidRDefault="006B0FC3" w:rsidP="006B0F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C03416" w:rsidRPr="008929A8" w:rsidRDefault="00C03416" w:rsidP="003679C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Подготовка проекта </w:t>
            </w:r>
            <w:r w:rsidR="003679CD">
              <w:rPr>
                <w:rFonts w:ascii="Arial Narrow" w:hAnsi="Arial Narrow" w:cs="Arial"/>
                <w:sz w:val="18"/>
                <w:szCs w:val="18"/>
              </w:rPr>
              <w:t>постановления о п</w:t>
            </w:r>
            <w:r w:rsidR="003679CD" w:rsidRPr="003679CD">
              <w:rPr>
                <w:rFonts w:ascii="Times New Roman" w:hAnsi="Times New Roman" w:cs="Times New Roman"/>
                <w:sz w:val="18"/>
                <w:szCs w:val="18"/>
              </w:rPr>
              <w:t xml:space="preserve">ризнание нуждающимися в предоставлении  жилых </w:t>
            </w:r>
            <w:r w:rsidR="003679CD" w:rsidRPr="003679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й отдельных категорий граждан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- подготовка проекта </w:t>
            </w:r>
            <w:r w:rsidR="003679CD">
              <w:rPr>
                <w:rFonts w:ascii="Arial Narrow" w:hAnsi="Arial Narrow" w:cs="Arial"/>
                <w:sz w:val="20"/>
                <w:szCs w:val="20"/>
              </w:rPr>
              <w:t>постановления 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министрации;</w:t>
            </w:r>
          </w:p>
          <w:p w:rsidR="00FE06C1" w:rsidRPr="00BA5852" w:rsidRDefault="00FE06C1" w:rsidP="009825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C03416" w:rsidRPr="00BA5852" w:rsidRDefault="003679CD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6 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>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</w:t>
            </w:r>
            <w:r w:rsidR="00AC3EA7"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FE06C1" w:rsidRPr="008929A8" w:rsidRDefault="00FE06C1" w:rsidP="003679C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Направление (выдача) заявителю </w:t>
            </w:r>
            <w:r w:rsidR="003679CD">
              <w:rPr>
                <w:rFonts w:ascii="Arial Narrow" w:hAnsi="Arial Narrow" w:cs="Arial"/>
                <w:sz w:val="18"/>
                <w:szCs w:val="18"/>
              </w:rPr>
              <w:t>постановлени</w:t>
            </w:r>
            <w:r w:rsidR="006703C8">
              <w:rPr>
                <w:rFonts w:ascii="Arial Narrow" w:hAnsi="Arial Narrow" w:cs="Arial"/>
                <w:sz w:val="18"/>
                <w:szCs w:val="18"/>
              </w:rPr>
              <w:t>я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администрации </w:t>
            </w:r>
          </w:p>
        </w:tc>
        <w:tc>
          <w:tcPr>
            <w:tcW w:w="6379" w:type="dxa"/>
          </w:tcPr>
          <w:p w:rsidR="00FE06C1" w:rsidRPr="00BA5852" w:rsidRDefault="00FE06C1" w:rsidP="003679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едоставление </w:t>
            </w:r>
            <w:r w:rsidR="003679CD">
              <w:rPr>
                <w:rFonts w:ascii="Arial Narrow" w:hAnsi="Arial Narrow" w:cs="Arial"/>
                <w:sz w:val="20"/>
                <w:szCs w:val="20"/>
              </w:rPr>
              <w:t>постановл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ю указанным им способом.</w:t>
            </w:r>
          </w:p>
        </w:tc>
        <w:tc>
          <w:tcPr>
            <w:tcW w:w="1317" w:type="dxa"/>
          </w:tcPr>
          <w:p w:rsidR="00FE06C1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дня</w:t>
            </w:r>
          </w:p>
        </w:tc>
        <w:tc>
          <w:tcPr>
            <w:tcW w:w="1518" w:type="dxa"/>
          </w:tcPr>
          <w:p w:rsidR="00FE06C1" w:rsidRPr="00BA5852" w:rsidRDefault="00AC3EA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ветственное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679CD" w:rsidRDefault="003679CD" w:rsidP="00AC3EA7">
      <w:pPr>
        <w:rPr>
          <w:rFonts w:ascii="Arial Narrow" w:hAnsi="Arial Narrow" w:cs="Arial"/>
          <w:b/>
          <w:sz w:val="24"/>
          <w:szCs w:val="24"/>
        </w:rPr>
      </w:pPr>
    </w:p>
    <w:p w:rsidR="00042FB6" w:rsidRPr="008929A8" w:rsidRDefault="00042FB6" w:rsidP="002673C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t>Раздел 8. «</w:t>
      </w:r>
      <w:r w:rsidR="00E1459B" w:rsidRPr="008929A8">
        <w:rPr>
          <w:rFonts w:ascii="Arial Narrow" w:hAnsi="Arial Narrow" w:cs="Arial"/>
          <w:b/>
          <w:sz w:val="24"/>
          <w:szCs w:val="24"/>
        </w:rPr>
        <w:t>Особенности предоставления «подуслуги» в электронной форме»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BA5852" w:rsidTr="00152A2A">
        <w:tc>
          <w:tcPr>
            <w:tcW w:w="2190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«подуслуги»</w:t>
            </w:r>
          </w:p>
        </w:tc>
        <w:tc>
          <w:tcPr>
            <w:tcW w:w="1887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подуслуги»</w:t>
            </w:r>
          </w:p>
        </w:tc>
        <w:tc>
          <w:tcPr>
            <w:tcW w:w="425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подуслуги»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«подуслуги» и иных документов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подуслуги»</w:t>
            </w:r>
          </w:p>
        </w:tc>
        <w:tc>
          <w:tcPr>
            <w:tcW w:w="2126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 xml:space="preserve">за предоставление «подуслуги» и уплат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 xml:space="preserve">ыхв соответствии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«подуслуги»</w:t>
            </w:r>
          </w:p>
        </w:tc>
        <w:tc>
          <w:tcPr>
            <w:tcW w:w="184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 нарушение порядка предоставления «подуслуги» </w:t>
            </w:r>
            <w:r w:rsidR="00E77F2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 досудебного (внесудебного)обжалования решений и действий (бездействия) органа в процессе получения «подуслуги»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A055A8" w:rsidRDefault="00A055A8" w:rsidP="00A05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нуждающимися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5A8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»</w:t>
            </w:r>
            <w:r w:rsidR="00D96152" w:rsidRPr="00A055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A055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A055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A055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AC3EA7" w:rsidTr="00152A2A">
        <w:tc>
          <w:tcPr>
            <w:tcW w:w="2190" w:type="dxa"/>
          </w:tcPr>
          <w:p w:rsidR="00497456" w:rsidRPr="00AC3EA7" w:rsidRDefault="008929A8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EA7">
              <w:rPr>
                <w:rFonts w:ascii="Arial" w:hAnsi="Arial" w:cs="Arial"/>
                <w:sz w:val="20"/>
                <w:szCs w:val="20"/>
              </w:rPr>
              <w:t>официальный сайт</w:t>
            </w:r>
            <w:r w:rsidR="00AC3EA7" w:rsidRPr="00AC3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EA7">
              <w:rPr>
                <w:rFonts w:ascii="Arial" w:hAnsi="Arial" w:cs="Arial"/>
                <w:sz w:val="20"/>
                <w:szCs w:val="20"/>
              </w:rPr>
              <w:t>администрации</w:t>
            </w:r>
            <w:r w:rsidR="00AC3EA7" w:rsidRPr="00AC3EA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C3EA7" w:rsidRPr="00AC3EA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dnica</w:t>
            </w:r>
            <w:r w:rsidR="00AC3EA7" w:rsidRPr="00AC3E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C3EA7" w:rsidRPr="00AC3EA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</w:p>
          <w:p w:rsidR="00D96152" w:rsidRPr="00AC3EA7" w:rsidRDefault="00497456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EA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C3EA7">
              <w:rPr>
                <w:rFonts w:ascii="Arial" w:hAnsi="Arial" w:cs="Arial"/>
                <w:sz w:val="20"/>
                <w:szCs w:val="20"/>
              </w:rPr>
              <w:t>АУ «МФЦ» в сети Интернет: mfc.vr</w:t>
            </w:r>
            <w:r w:rsidRPr="00AC3EA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AC3EA7">
              <w:rPr>
                <w:rFonts w:ascii="Arial" w:hAnsi="Arial" w:cs="Arial"/>
                <w:sz w:val="20"/>
                <w:szCs w:val="20"/>
              </w:rPr>
              <w:t>.ru.</w:t>
            </w:r>
          </w:p>
        </w:tc>
        <w:tc>
          <w:tcPr>
            <w:tcW w:w="1887" w:type="dxa"/>
          </w:tcPr>
          <w:p w:rsidR="00152A2A" w:rsidRPr="00AC3EA7" w:rsidRDefault="00152A2A" w:rsidP="00FB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EA7">
              <w:rPr>
                <w:rFonts w:ascii="Arial" w:hAnsi="Arial" w:cs="Arial"/>
                <w:sz w:val="20"/>
                <w:szCs w:val="20"/>
              </w:rPr>
              <w:t>официальный сайт</w:t>
            </w:r>
            <w:r w:rsidR="00AC3EA7" w:rsidRPr="00AC3EA7">
              <w:rPr>
                <w:rFonts w:ascii="Arial" w:hAnsi="Arial" w:cs="Arial"/>
                <w:sz w:val="20"/>
                <w:szCs w:val="20"/>
              </w:rPr>
              <w:t xml:space="preserve"> администрации </w:t>
            </w:r>
            <w:r w:rsidR="00AC3EA7" w:rsidRPr="00AC3EA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dnica</w:t>
            </w:r>
            <w:r w:rsidR="00AC3EA7" w:rsidRPr="00AC3E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C3EA7" w:rsidRPr="00AC3EA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</w:p>
          <w:p w:rsidR="00D96152" w:rsidRPr="00AC3EA7" w:rsidRDefault="00152A2A" w:rsidP="00152A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EA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C3EA7">
              <w:rPr>
                <w:rFonts w:ascii="Arial" w:hAnsi="Arial" w:cs="Arial"/>
                <w:sz w:val="20"/>
                <w:szCs w:val="20"/>
              </w:rPr>
              <w:t>АУ «МФЦ» в сети Интернет: mfc.vr</w:t>
            </w:r>
            <w:r w:rsidRPr="00AC3EA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AC3EA7">
              <w:rPr>
                <w:rFonts w:ascii="Arial" w:hAnsi="Arial" w:cs="Arial"/>
                <w:sz w:val="20"/>
                <w:szCs w:val="20"/>
              </w:rPr>
              <w:t>.ru</w:t>
            </w:r>
          </w:p>
        </w:tc>
        <w:tc>
          <w:tcPr>
            <w:tcW w:w="4253" w:type="dxa"/>
          </w:tcPr>
          <w:p w:rsidR="00D96152" w:rsidRPr="00AC3EA7" w:rsidRDefault="00152A2A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EA7">
              <w:rPr>
                <w:rFonts w:ascii="Arial" w:hAnsi="Arial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AC3EA7" w:rsidRDefault="00D96152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6C49" w:rsidRPr="00AC3EA7" w:rsidRDefault="00152A2A" w:rsidP="00FB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EA7">
              <w:rPr>
                <w:rFonts w:ascii="Arial" w:hAnsi="Arial" w:cs="Arial"/>
                <w:sz w:val="20"/>
                <w:szCs w:val="20"/>
              </w:rPr>
              <w:t>официальный сайт</w:t>
            </w:r>
            <w:r w:rsidR="00AC3EA7" w:rsidRPr="00AC3EA7">
              <w:rPr>
                <w:rFonts w:ascii="Arial" w:hAnsi="Arial" w:cs="Arial"/>
                <w:sz w:val="20"/>
                <w:szCs w:val="20"/>
              </w:rPr>
              <w:t>ы:</w:t>
            </w:r>
            <w:r w:rsidRPr="00AC3EA7">
              <w:rPr>
                <w:rFonts w:ascii="Arial" w:hAnsi="Arial" w:cs="Arial"/>
                <w:sz w:val="20"/>
                <w:szCs w:val="20"/>
              </w:rPr>
              <w:t xml:space="preserve"> администрации </w:t>
            </w:r>
            <w:r w:rsidR="00AC3EA7" w:rsidRPr="00AC3EA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dnica</w:t>
            </w:r>
            <w:r w:rsidR="00AC3EA7" w:rsidRPr="00AC3E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C3EA7" w:rsidRPr="00AC3EA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</w:p>
          <w:p w:rsidR="00D96152" w:rsidRPr="00AC3EA7" w:rsidRDefault="00152A2A" w:rsidP="00152A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EA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C3EA7">
              <w:rPr>
                <w:rFonts w:ascii="Arial" w:hAnsi="Arial" w:cs="Arial"/>
                <w:sz w:val="20"/>
                <w:szCs w:val="20"/>
              </w:rPr>
              <w:t>АУ «МФЦ» в сети Интернет: mfc.vr</w:t>
            </w:r>
            <w:r w:rsidRPr="00AC3EA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AC3EA7">
              <w:rPr>
                <w:rFonts w:ascii="Arial" w:hAnsi="Arial" w:cs="Arial"/>
                <w:sz w:val="20"/>
                <w:szCs w:val="20"/>
              </w:rPr>
              <w:t>.ru</w:t>
            </w:r>
          </w:p>
        </w:tc>
        <w:tc>
          <w:tcPr>
            <w:tcW w:w="1701" w:type="dxa"/>
          </w:tcPr>
          <w:p w:rsidR="00FB6C49" w:rsidRPr="00AC3EA7" w:rsidRDefault="00152A2A" w:rsidP="00FB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EA7">
              <w:rPr>
                <w:rFonts w:ascii="Arial" w:hAnsi="Arial" w:cs="Arial"/>
                <w:sz w:val="20"/>
                <w:szCs w:val="20"/>
              </w:rPr>
              <w:t>официальный сайт</w:t>
            </w:r>
            <w:r w:rsidR="00FB6C49" w:rsidRPr="00AC3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EA7">
              <w:rPr>
                <w:rFonts w:ascii="Arial" w:hAnsi="Arial" w:cs="Arial"/>
                <w:sz w:val="20"/>
                <w:szCs w:val="20"/>
              </w:rPr>
              <w:t xml:space="preserve">администрации в сети Интернет </w:t>
            </w:r>
            <w:r w:rsidR="00AC3EA7" w:rsidRPr="00AC3EA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dnica</w:t>
            </w:r>
            <w:r w:rsidR="00AC3EA7" w:rsidRPr="00AC3E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C3EA7" w:rsidRPr="00AC3EA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</w:p>
          <w:p w:rsidR="00152A2A" w:rsidRPr="00AC3EA7" w:rsidRDefault="00152A2A" w:rsidP="00152A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6152" w:rsidRPr="00AC3EA7" w:rsidRDefault="00D96152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AC3EA7" w:rsidRDefault="00152A2A" w:rsidP="00152A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EA7">
              <w:rPr>
                <w:rFonts w:ascii="Arial" w:hAnsi="Arial" w:cs="Arial"/>
                <w:sz w:val="20"/>
                <w:szCs w:val="20"/>
              </w:rPr>
              <w:t xml:space="preserve">официальный сайт - администрации в сети Интернет </w:t>
            </w:r>
          </w:p>
          <w:p w:rsidR="00FB6C49" w:rsidRPr="00AC3EA7" w:rsidRDefault="00AC3EA7" w:rsidP="00FB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EA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dnica</w:t>
            </w:r>
            <w:r w:rsidRPr="00AC3E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C3EA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  <w:r w:rsidR="00FB6C49" w:rsidRPr="00AC3E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6C49" w:rsidRPr="00AC3EA7" w:rsidRDefault="00FB6C49" w:rsidP="00152A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6152" w:rsidRPr="00AC3EA7" w:rsidRDefault="00D96152" w:rsidP="00402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BA5852" w:rsidRDefault="00704366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F9599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3679CD" w:rsidRDefault="003679CD" w:rsidP="003679CD">
      <w:pPr>
        <w:jc w:val="center"/>
        <w:rPr>
          <w:sz w:val="26"/>
          <w:szCs w:val="26"/>
        </w:rPr>
      </w:pPr>
    </w:p>
    <w:p w:rsidR="003679CD" w:rsidRDefault="003679CD" w:rsidP="003679CD">
      <w:pPr>
        <w:autoSpaceDE w:val="0"/>
        <w:autoSpaceDN w:val="0"/>
        <w:adjustRightInd w:val="0"/>
        <w:jc w:val="right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N 1</w:t>
      </w:r>
    </w:p>
    <w:p w:rsidR="003679CD" w:rsidRDefault="003679CD" w:rsidP="003679CD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технологической схеме</w:t>
      </w:r>
    </w:p>
    <w:p w:rsidR="003679CD" w:rsidRDefault="003679CD" w:rsidP="003679CD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орма заявления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</w:t>
      </w:r>
      <w:r w:rsidR="00F84E96">
        <w:rPr>
          <w:rFonts w:eastAsia="Calibri"/>
          <w:szCs w:val="28"/>
          <w:lang w:eastAsia="en-US"/>
        </w:rPr>
        <w:t xml:space="preserve">             Главе </w:t>
      </w:r>
      <w:r w:rsidR="00FE2CE0">
        <w:rPr>
          <w:rFonts w:eastAsia="Calibri"/>
          <w:szCs w:val="28"/>
          <w:lang w:eastAsia="en-US"/>
        </w:rPr>
        <w:t>Лосевского</w:t>
      </w:r>
    </w:p>
    <w:p w:rsidR="003679CD" w:rsidRDefault="003679CD" w:rsidP="003679CD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сельского поселения___________________________________________</w:t>
      </w: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bookmarkStart w:id="1" w:name="Par542"/>
      <w:bookmarkEnd w:id="1"/>
      <w:r>
        <w:rPr>
          <w:rFonts w:eastAsia="Calibri"/>
          <w:szCs w:val="28"/>
          <w:lang w:eastAsia="en-US"/>
        </w:rPr>
        <w:t>ЗАЯВЛЕНИЕ</w:t>
      </w:r>
    </w:p>
    <w:p w:rsidR="003679CD" w:rsidRDefault="003679CD" w:rsidP="003679CD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 признании нуждающимися в предоставлении жилых помещений отдельных категорий граждан </w:t>
      </w: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___________________________________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фамилия, имя, отчество,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дата и место рождения,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реквизиты документа, удостоверяющего личность (серия, номер, кем и когда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выдан),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  <w:t>(адрес регистрации по месту жительства, номер телефона)</w:t>
      </w: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шу признать мою молодую семью нуждающейся в жилом помещении.</w:t>
      </w: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ведения о составе молодой семьи:</w:t>
      </w: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154"/>
        <w:gridCol w:w="1871"/>
        <w:gridCol w:w="567"/>
        <w:gridCol w:w="737"/>
        <w:gridCol w:w="1474"/>
        <w:gridCol w:w="340"/>
        <w:gridCol w:w="1814"/>
      </w:tblGrid>
      <w:tr w:rsidR="003679CD" w:rsidTr="006B0FC3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милия, имя, отче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к работе, учебе</w:t>
            </w: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спортные данн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милия, имя, отче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к работе, учебе</w:t>
            </w: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спортные данн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милия, имя, отче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к работе, учебе</w:t>
            </w: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спортные данн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милия, имя, отче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к работе, учебе</w:t>
            </w: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идетельство о рожден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милия, имя, отче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к работе, учебе</w:t>
            </w: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идетельство о рожден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заявлению прилагаются документы согласно перечню (приложение к заявлению) в количестве _________________________________экземпляров.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(прописью)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Я и члены моей молодой семьи предупреждены об ответственности, предусмотренной законодательством, за предоставление недостоверных сведений. Даем согласие на проведение проверки представленных сведений.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дписи заявителя, подавшего заявление, и совершеннолетних членов семьи: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1 __________________ 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подпись)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(расшифровка подписи)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 __________________ 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подпись)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(расшифровка подписи)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 __________________ 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подпись)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расшифровка подписи)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 __________________ 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подпись)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(расшифровка подписи)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следующие позиции заполняются должностным лицом, принявшим заявление)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кументы представлены "_____" ________________ 20___ г.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ходящий номер регистрации заявления________________ 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должность,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</w:t>
      </w:r>
    </w:p>
    <w:p w:rsidR="003679CD" w:rsidRDefault="003679CD" w:rsidP="003679CD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Ф.И.О. должностного лица,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(подпись)</w:t>
      </w:r>
    </w:p>
    <w:p w:rsidR="003679CD" w:rsidRDefault="003679CD" w:rsidP="003679CD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нявшего заявление)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дана расписка в получении документов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писку получил "____" ________________ 20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ind w:left="1418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</w:t>
      </w:r>
    </w:p>
    <w:p w:rsidR="003679CD" w:rsidRDefault="003679CD" w:rsidP="003679CD">
      <w:pPr>
        <w:autoSpaceDE w:val="0"/>
        <w:autoSpaceDN w:val="0"/>
        <w:adjustRightInd w:val="0"/>
        <w:ind w:left="2127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подпись заявителя)</w:t>
      </w: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а поселения                                                   Ф.И.О.(подпись)</w:t>
      </w:r>
    </w:p>
    <w:p w:rsidR="00F22B85" w:rsidRDefault="00F22B85" w:rsidP="00F22B85">
      <w:pPr>
        <w:autoSpaceDE w:val="0"/>
        <w:autoSpaceDN w:val="0"/>
        <w:adjustRightInd w:val="0"/>
        <w:spacing w:after="0"/>
        <w:jc w:val="right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N 2</w:t>
      </w:r>
    </w:p>
    <w:p w:rsidR="00F22B85" w:rsidRDefault="00F22B85" w:rsidP="00F22B85">
      <w:pPr>
        <w:autoSpaceDE w:val="0"/>
        <w:autoSpaceDN w:val="0"/>
        <w:adjustRightInd w:val="0"/>
        <w:spacing w:after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технологической схеме</w:t>
      </w:r>
    </w:p>
    <w:p w:rsidR="00F22B85" w:rsidRDefault="00F22B85" w:rsidP="00F22B85">
      <w:pPr>
        <w:autoSpaceDE w:val="0"/>
        <w:autoSpaceDN w:val="0"/>
        <w:adjustRightInd w:val="0"/>
        <w:spacing w:after="0"/>
        <w:jc w:val="center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jc w:val="center"/>
        <w:rPr>
          <w:rFonts w:eastAsia="Calibri"/>
          <w:szCs w:val="28"/>
          <w:lang w:eastAsia="en-US"/>
        </w:rPr>
      </w:pPr>
      <w:bookmarkStart w:id="2" w:name="Par796"/>
      <w:bookmarkEnd w:id="2"/>
      <w:r>
        <w:rPr>
          <w:rFonts w:eastAsia="Calibri"/>
          <w:szCs w:val="28"/>
          <w:lang w:eastAsia="en-US"/>
        </w:rPr>
        <w:t>РАСПИСКА</w:t>
      </w:r>
    </w:p>
    <w:p w:rsidR="00F22B85" w:rsidRDefault="00F22B85" w:rsidP="00F22B85">
      <w:pPr>
        <w:autoSpaceDE w:val="0"/>
        <w:autoSpaceDN w:val="0"/>
        <w:adjustRightInd w:val="0"/>
        <w:spacing w:after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олучении документов, представленных для рассмотрения</w:t>
      </w:r>
    </w:p>
    <w:p w:rsidR="00F22B85" w:rsidRDefault="00F22B85" w:rsidP="00F22B85">
      <w:pPr>
        <w:autoSpaceDE w:val="0"/>
        <w:autoSpaceDN w:val="0"/>
        <w:adjustRightInd w:val="0"/>
        <w:spacing w:after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проса о признании нуждающимися в предоставлении жилых помещений отдельных категорий граждан </w:t>
      </w:r>
    </w:p>
    <w:p w:rsidR="00F22B85" w:rsidRDefault="00F22B85" w:rsidP="00F22B85">
      <w:pPr>
        <w:autoSpaceDE w:val="0"/>
        <w:autoSpaceDN w:val="0"/>
        <w:adjustRightInd w:val="0"/>
        <w:spacing w:after="0"/>
        <w:jc w:val="center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стоящим удостоверяется, что заявитель __________________________________________________________________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фамилия, имя, отчество)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ставил, а сотрудник ____________________________________________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фамилия, имя, отчество)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лучил «_______» «_______________» 20________ документы в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число) (месяц прописью) (год)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личестве ______________________________ экземпляров по прилагаемому</w:t>
      </w:r>
    </w:p>
    <w:p w:rsidR="00F22B85" w:rsidRDefault="00F22B85" w:rsidP="00F22B85">
      <w:pPr>
        <w:autoSpaceDE w:val="0"/>
        <w:autoSpaceDN w:val="0"/>
        <w:adjustRightInd w:val="0"/>
        <w:spacing w:after="0"/>
        <w:ind w:left="2127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прописью)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 заявлению перечню документов, необходимых для признании нуждающимися в предоставлении жилых помещений отдельных категорий граждан 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 _________________ ___________________________</w:t>
      </w:r>
    </w:p>
    <w:p w:rsidR="00F22B85" w:rsidRDefault="00F22B85" w:rsidP="00F22B85">
      <w:pPr>
        <w:autoSpaceDE w:val="0"/>
        <w:autoSpaceDN w:val="0"/>
        <w:adjustRightInd w:val="0"/>
        <w:spacing w:after="0"/>
        <w:ind w:left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лжность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подпись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Ф.И.О.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ечень документов, которые будут получены по межведомственным запросам: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.П.</w:t>
      </w:r>
    </w:p>
    <w:p w:rsidR="00F22B85" w:rsidRDefault="00F22B85" w:rsidP="00F22B85">
      <w:pPr>
        <w:autoSpaceDE w:val="0"/>
        <w:autoSpaceDN w:val="0"/>
        <w:adjustRightInd w:val="0"/>
        <w:spacing w:after="0"/>
        <w:jc w:val="both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jc w:val="both"/>
        <w:rPr>
          <w:rFonts w:eastAsia="Calibri"/>
          <w:szCs w:val="28"/>
          <w:lang w:eastAsia="en-US"/>
        </w:rPr>
      </w:pPr>
    </w:p>
    <w:p w:rsidR="003679CD" w:rsidRDefault="00F22B85" w:rsidP="00F22B85">
      <w:p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а поселения                                  Ф.И.О.  (подпись)</w:t>
      </w:r>
    </w:p>
    <w:p w:rsidR="003679CD" w:rsidRDefault="003679CD" w:rsidP="003679CD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3679CD" w:rsidRDefault="003679CD" w:rsidP="003679CD"/>
    <w:p w:rsidR="00042FB6" w:rsidRPr="00545E03" w:rsidRDefault="00042FB6" w:rsidP="006E64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042FB6" w:rsidRPr="00545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50" w:rsidRDefault="00C71F50" w:rsidP="00696586">
      <w:pPr>
        <w:spacing w:after="0" w:line="240" w:lineRule="auto"/>
      </w:pPr>
      <w:r>
        <w:separator/>
      </w:r>
    </w:p>
  </w:endnote>
  <w:endnote w:type="continuationSeparator" w:id="0">
    <w:p w:rsidR="00C71F50" w:rsidRDefault="00C71F50" w:rsidP="0069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50" w:rsidRDefault="00C71F50" w:rsidP="00696586">
      <w:pPr>
        <w:spacing w:after="0" w:line="240" w:lineRule="auto"/>
      </w:pPr>
      <w:r>
        <w:separator/>
      </w:r>
    </w:p>
  </w:footnote>
  <w:footnote w:type="continuationSeparator" w:id="0">
    <w:p w:rsidR="00C71F50" w:rsidRDefault="00C71F50" w:rsidP="0069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FA"/>
    <w:rsid w:val="000131BD"/>
    <w:rsid w:val="00021253"/>
    <w:rsid w:val="00035513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1567"/>
    <w:rsid w:val="00113D8E"/>
    <w:rsid w:val="00116DFC"/>
    <w:rsid w:val="00117AE3"/>
    <w:rsid w:val="00124178"/>
    <w:rsid w:val="00124BBB"/>
    <w:rsid w:val="00152A2A"/>
    <w:rsid w:val="001600E2"/>
    <w:rsid w:val="00164C52"/>
    <w:rsid w:val="00174912"/>
    <w:rsid w:val="001906FB"/>
    <w:rsid w:val="001946EB"/>
    <w:rsid w:val="001977CF"/>
    <w:rsid w:val="001C3773"/>
    <w:rsid w:val="001D4DA7"/>
    <w:rsid w:val="00213155"/>
    <w:rsid w:val="00217428"/>
    <w:rsid w:val="00240128"/>
    <w:rsid w:val="002446BE"/>
    <w:rsid w:val="002464BA"/>
    <w:rsid w:val="00250B4A"/>
    <w:rsid w:val="00256813"/>
    <w:rsid w:val="002673CF"/>
    <w:rsid w:val="00273A8F"/>
    <w:rsid w:val="00274C34"/>
    <w:rsid w:val="00292379"/>
    <w:rsid w:val="00292A63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55F06"/>
    <w:rsid w:val="003679CD"/>
    <w:rsid w:val="00373583"/>
    <w:rsid w:val="003A1B99"/>
    <w:rsid w:val="003A7E31"/>
    <w:rsid w:val="003B35FA"/>
    <w:rsid w:val="003B3750"/>
    <w:rsid w:val="003B6972"/>
    <w:rsid w:val="003C3A31"/>
    <w:rsid w:val="003D7A7B"/>
    <w:rsid w:val="003E454E"/>
    <w:rsid w:val="003E4D0B"/>
    <w:rsid w:val="003F25E9"/>
    <w:rsid w:val="004026B0"/>
    <w:rsid w:val="00475C38"/>
    <w:rsid w:val="00476B26"/>
    <w:rsid w:val="0049381A"/>
    <w:rsid w:val="00494F18"/>
    <w:rsid w:val="00497456"/>
    <w:rsid w:val="004A468E"/>
    <w:rsid w:val="004B4AED"/>
    <w:rsid w:val="004E405E"/>
    <w:rsid w:val="004E6A25"/>
    <w:rsid w:val="004E6AA6"/>
    <w:rsid w:val="004F27B6"/>
    <w:rsid w:val="004F5029"/>
    <w:rsid w:val="004F6526"/>
    <w:rsid w:val="00500768"/>
    <w:rsid w:val="005203C1"/>
    <w:rsid w:val="0052280C"/>
    <w:rsid w:val="00532678"/>
    <w:rsid w:val="00534EA3"/>
    <w:rsid w:val="00540A0A"/>
    <w:rsid w:val="005417F8"/>
    <w:rsid w:val="00545E03"/>
    <w:rsid w:val="0056189F"/>
    <w:rsid w:val="00564744"/>
    <w:rsid w:val="0057016B"/>
    <w:rsid w:val="00581E4C"/>
    <w:rsid w:val="005A46A4"/>
    <w:rsid w:val="005B712E"/>
    <w:rsid w:val="005D33BD"/>
    <w:rsid w:val="005F79E9"/>
    <w:rsid w:val="00612798"/>
    <w:rsid w:val="006328B3"/>
    <w:rsid w:val="006616F3"/>
    <w:rsid w:val="00665C62"/>
    <w:rsid w:val="006703C8"/>
    <w:rsid w:val="006758D6"/>
    <w:rsid w:val="00683C91"/>
    <w:rsid w:val="00692ADE"/>
    <w:rsid w:val="00696586"/>
    <w:rsid w:val="006A5F29"/>
    <w:rsid w:val="006B0FC3"/>
    <w:rsid w:val="006E1DC4"/>
    <w:rsid w:val="006E5CCA"/>
    <w:rsid w:val="006E641E"/>
    <w:rsid w:val="006F70E1"/>
    <w:rsid w:val="00704366"/>
    <w:rsid w:val="00704536"/>
    <w:rsid w:val="00707960"/>
    <w:rsid w:val="00707AAE"/>
    <w:rsid w:val="00725AB8"/>
    <w:rsid w:val="0072751A"/>
    <w:rsid w:val="00747423"/>
    <w:rsid w:val="00752AAD"/>
    <w:rsid w:val="00774B6E"/>
    <w:rsid w:val="00783280"/>
    <w:rsid w:val="00791A63"/>
    <w:rsid w:val="00792C8D"/>
    <w:rsid w:val="007A5B9D"/>
    <w:rsid w:val="00804C6B"/>
    <w:rsid w:val="008244DF"/>
    <w:rsid w:val="00845ED7"/>
    <w:rsid w:val="008502AA"/>
    <w:rsid w:val="00863811"/>
    <w:rsid w:val="00872AB0"/>
    <w:rsid w:val="00881886"/>
    <w:rsid w:val="008929A8"/>
    <w:rsid w:val="008A2EFF"/>
    <w:rsid w:val="008A4DDB"/>
    <w:rsid w:val="008C7112"/>
    <w:rsid w:val="008D0F62"/>
    <w:rsid w:val="008D666B"/>
    <w:rsid w:val="008D6BD0"/>
    <w:rsid w:val="009222C8"/>
    <w:rsid w:val="00936DBA"/>
    <w:rsid w:val="009825FB"/>
    <w:rsid w:val="00984B39"/>
    <w:rsid w:val="00985DDD"/>
    <w:rsid w:val="0099080E"/>
    <w:rsid w:val="0099224A"/>
    <w:rsid w:val="009B1065"/>
    <w:rsid w:val="009D1632"/>
    <w:rsid w:val="009D6B11"/>
    <w:rsid w:val="00A055A8"/>
    <w:rsid w:val="00A4396D"/>
    <w:rsid w:val="00A6489F"/>
    <w:rsid w:val="00A874BA"/>
    <w:rsid w:val="00A95E25"/>
    <w:rsid w:val="00AA4815"/>
    <w:rsid w:val="00AC2A53"/>
    <w:rsid w:val="00AC3A22"/>
    <w:rsid w:val="00AC3EA7"/>
    <w:rsid w:val="00AC4C17"/>
    <w:rsid w:val="00AC545E"/>
    <w:rsid w:val="00AD3E7B"/>
    <w:rsid w:val="00AF41C4"/>
    <w:rsid w:val="00B01591"/>
    <w:rsid w:val="00B169A7"/>
    <w:rsid w:val="00B3530A"/>
    <w:rsid w:val="00B36686"/>
    <w:rsid w:val="00B37A3E"/>
    <w:rsid w:val="00B40C6A"/>
    <w:rsid w:val="00B509C4"/>
    <w:rsid w:val="00B65D52"/>
    <w:rsid w:val="00B72F77"/>
    <w:rsid w:val="00B76461"/>
    <w:rsid w:val="00B90096"/>
    <w:rsid w:val="00B933F0"/>
    <w:rsid w:val="00BA53C5"/>
    <w:rsid w:val="00BA5852"/>
    <w:rsid w:val="00BC10AC"/>
    <w:rsid w:val="00BC3AD8"/>
    <w:rsid w:val="00BC44C9"/>
    <w:rsid w:val="00BD02B9"/>
    <w:rsid w:val="00C0295B"/>
    <w:rsid w:val="00C03416"/>
    <w:rsid w:val="00C15995"/>
    <w:rsid w:val="00C34866"/>
    <w:rsid w:val="00C71F50"/>
    <w:rsid w:val="00C72848"/>
    <w:rsid w:val="00C915E2"/>
    <w:rsid w:val="00CC142D"/>
    <w:rsid w:val="00CC14FB"/>
    <w:rsid w:val="00CC47DA"/>
    <w:rsid w:val="00CD7F0E"/>
    <w:rsid w:val="00CE76ED"/>
    <w:rsid w:val="00CF14E9"/>
    <w:rsid w:val="00D06940"/>
    <w:rsid w:val="00D11D76"/>
    <w:rsid w:val="00D21237"/>
    <w:rsid w:val="00D414FB"/>
    <w:rsid w:val="00D640BE"/>
    <w:rsid w:val="00D82C99"/>
    <w:rsid w:val="00D90D1A"/>
    <w:rsid w:val="00D96152"/>
    <w:rsid w:val="00DA3061"/>
    <w:rsid w:val="00DB5F2E"/>
    <w:rsid w:val="00DC2B4D"/>
    <w:rsid w:val="00DD6B36"/>
    <w:rsid w:val="00DE36BF"/>
    <w:rsid w:val="00DE4BBE"/>
    <w:rsid w:val="00DE4FA3"/>
    <w:rsid w:val="00DE6AEE"/>
    <w:rsid w:val="00DF7A76"/>
    <w:rsid w:val="00E0638C"/>
    <w:rsid w:val="00E10350"/>
    <w:rsid w:val="00E1459B"/>
    <w:rsid w:val="00E25311"/>
    <w:rsid w:val="00E4484F"/>
    <w:rsid w:val="00E51702"/>
    <w:rsid w:val="00E667A5"/>
    <w:rsid w:val="00E74102"/>
    <w:rsid w:val="00E75E70"/>
    <w:rsid w:val="00E77F24"/>
    <w:rsid w:val="00E9367B"/>
    <w:rsid w:val="00ED1FBA"/>
    <w:rsid w:val="00EE5021"/>
    <w:rsid w:val="00EE6D19"/>
    <w:rsid w:val="00EF73FA"/>
    <w:rsid w:val="00F05CC1"/>
    <w:rsid w:val="00F20C2A"/>
    <w:rsid w:val="00F22B85"/>
    <w:rsid w:val="00F42F88"/>
    <w:rsid w:val="00F55F06"/>
    <w:rsid w:val="00F67C44"/>
    <w:rsid w:val="00F84E96"/>
    <w:rsid w:val="00F95995"/>
    <w:rsid w:val="00FB0991"/>
    <w:rsid w:val="00FB6C49"/>
    <w:rsid w:val="00FB7234"/>
    <w:rsid w:val="00FD039D"/>
    <w:rsid w:val="00FD23B4"/>
    <w:rsid w:val="00FE06C1"/>
    <w:rsid w:val="00FE2CE0"/>
    <w:rsid w:val="00FF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46E54-1B8E-4458-8025-EB1705CB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FA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292A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92A6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6E641E"/>
    <w:rPr>
      <w:b/>
      <w:bCs/>
    </w:rPr>
  </w:style>
  <w:style w:type="character" w:styleId="ab">
    <w:name w:val="Emphasis"/>
    <w:basedOn w:val="a0"/>
    <w:qFormat/>
    <w:rsid w:val="006E641E"/>
    <w:rPr>
      <w:i/>
      <w:iCs/>
    </w:rPr>
  </w:style>
  <w:style w:type="paragraph" w:styleId="ac">
    <w:name w:val="header"/>
    <w:basedOn w:val="a"/>
    <w:link w:val="ad"/>
    <w:uiPriority w:val="99"/>
    <w:unhideWhenUsed/>
    <w:rsid w:val="0069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6586"/>
  </w:style>
  <w:style w:type="paragraph" w:styleId="ae">
    <w:name w:val="footer"/>
    <w:basedOn w:val="a"/>
    <w:link w:val="af"/>
    <w:uiPriority w:val="99"/>
    <w:unhideWhenUsed/>
    <w:rsid w:val="0069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0C76-186D-4BA4-AAAF-0EF6E559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User</cp:lastModifiedBy>
  <cp:revision>5</cp:revision>
  <cp:lastPrinted>2016-10-31T05:51:00Z</cp:lastPrinted>
  <dcterms:created xsi:type="dcterms:W3CDTF">2017-10-10T06:42:00Z</dcterms:created>
  <dcterms:modified xsi:type="dcterms:W3CDTF">2017-10-10T07:30:00Z</dcterms:modified>
</cp:coreProperties>
</file>